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569399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8BF2141" w14:textId="3605244B" w:rsidR="003B79B8" w:rsidRPr="002D7A73" w:rsidRDefault="003B79B8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w:drawing>
              <wp:inline distT="0" distB="0" distL="0" distR="0" wp14:anchorId="4AFA8707" wp14:editId="081AF44F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33EDB7FEC264DDD9ECFC7C75E93299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76B84A4" w14:textId="3ACAA17F" w:rsidR="003B79B8" w:rsidRPr="002D7A73" w:rsidRDefault="003B79B8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D7A73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EBC596979B243F399A57EEC7E98C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2CC7319" w14:textId="06CE6402" w:rsidR="003B79B8" w:rsidRPr="002D7A73" w:rsidRDefault="003B79B8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2D7A73"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28687919" w14:textId="77777777" w:rsidR="003B79B8" w:rsidRPr="002D7A73" w:rsidRDefault="003B79B8">
          <w:pPr>
            <w:pStyle w:val="Geenafstand"/>
            <w:spacing w:before="480"/>
            <w:jc w:val="center"/>
            <w:rPr>
              <w:color w:val="4472C4" w:themeColor="accent1"/>
            </w:rPr>
          </w:pPr>
          <w:r w:rsidRPr="002D7A7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B293C" wp14:editId="66098E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30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9AE100E" w14:textId="7931BF9A" w:rsidR="003B79B8" w:rsidRDefault="00673262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30 mei 2022</w:t>
                                    </w:r>
                                  </w:p>
                                </w:sdtContent>
                              </w:sdt>
                              <w:p w14:paraId="04BC9BFD" w14:textId="083B0C91" w:rsidR="003B79B8" w:rsidRDefault="003B79B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B293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30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9AE100E" w14:textId="7931BF9A" w:rsidR="003B79B8" w:rsidRDefault="00673262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30 mei 2022</w:t>
                              </w:r>
                            </w:p>
                          </w:sdtContent>
                        </w:sdt>
                        <w:p w14:paraId="04BC9BFD" w14:textId="083B0C91" w:rsidR="003B79B8" w:rsidRDefault="003B79B8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D7A73">
            <w:rPr>
              <w:noProof/>
              <w:color w:val="4472C4" w:themeColor="accent1"/>
            </w:rPr>
            <w:drawing>
              <wp:inline distT="0" distB="0" distL="0" distR="0" wp14:anchorId="17AEBA6D" wp14:editId="25329D1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6E6C3B" w14:textId="308DC8D8" w:rsidR="003B79B8" w:rsidRPr="002D7A73" w:rsidRDefault="003B79B8">
          <w:r w:rsidRPr="002D7A7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6965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75628" w14:textId="49181A3E" w:rsidR="003E6833" w:rsidRPr="002D7A73" w:rsidRDefault="002D7A73">
          <w:pPr>
            <w:pStyle w:val="Kopvaninhoudsopgave"/>
          </w:pPr>
          <w:r w:rsidRPr="002D7A73">
            <w:t>Table of contents</w:t>
          </w:r>
        </w:p>
        <w:p w14:paraId="4C1F2810" w14:textId="55AE89D8" w:rsidR="004149E2" w:rsidRDefault="000425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r w:rsidRPr="002D7A73">
            <w:fldChar w:fldCharType="begin"/>
          </w:r>
          <w:r w:rsidRPr="002D7A73">
            <w:instrText xml:space="preserve"> TOC \o "1-3" \h \z \u </w:instrText>
          </w:r>
          <w:r w:rsidRPr="002D7A73">
            <w:fldChar w:fldCharType="separate"/>
          </w:r>
          <w:hyperlink w:anchor="_Toc104800302" w:history="1">
            <w:r w:rsidR="004149E2" w:rsidRPr="004C6002">
              <w:rPr>
                <w:rStyle w:val="Hyperlink"/>
                <w:noProof/>
              </w:rPr>
              <w:t>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2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2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6250C960" w14:textId="3E3725C3" w:rsidR="004149E2" w:rsidRDefault="00BD6B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3" w:history="1">
            <w:r w:rsidR="004149E2" w:rsidRPr="004C6002">
              <w:rPr>
                <w:rStyle w:val="Hyperlink"/>
                <w:noProof/>
              </w:rPr>
              <w:t>Tournament 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3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2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504A405D" w14:textId="172B1195" w:rsidR="004149E2" w:rsidRDefault="00BD6B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4" w:history="1">
            <w:r w:rsidR="004149E2" w:rsidRPr="004C6002">
              <w:rPr>
                <w:rStyle w:val="Hyperlink"/>
                <w:noProof/>
              </w:rPr>
              <w:t>Match 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4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2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4B941D7B" w14:textId="4115F77B" w:rsidR="004149E2" w:rsidRDefault="00BD6B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5" w:history="1">
            <w:r w:rsidR="004149E2" w:rsidRPr="004C6002">
              <w:rPr>
                <w:rStyle w:val="Hyperlink"/>
                <w:noProof/>
              </w:rPr>
              <w:t>Schedule 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5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2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0C3BCE87" w14:textId="288D91A4" w:rsidR="004149E2" w:rsidRDefault="00BD6B7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04800306" w:history="1">
            <w:r w:rsidR="004149E2" w:rsidRPr="004C6002">
              <w:rPr>
                <w:rStyle w:val="Hyperlink"/>
                <w:noProof/>
              </w:rPr>
              <w:t>Player test data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6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3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6D6ED886" w14:textId="78275E79" w:rsidR="004149E2" w:rsidRDefault="00BD6B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en-AU"/>
            </w:rPr>
          </w:pPr>
          <w:hyperlink w:anchor="_Toc104800307" w:history="1">
            <w:r w:rsidR="004149E2" w:rsidRPr="004C6002">
              <w:rPr>
                <w:rStyle w:val="Hyperlink"/>
                <w:noProof/>
              </w:rPr>
              <w:t>Test cases</w:t>
            </w:r>
            <w:r w:rsidR="004149E2">
              <w:rPr>
                <w:noProof/>
                <w:webHidden/>
              </w:rPr>
              <w:tab/>
            </w:r>
            <w:r w:rsidR="004149E2">
              <w:rPr>
                <w:noProof/>
                <w:webHidden/>
              </w:rPr>
              <w:fldChar w:fldCharType="begin"/>
            </w:r>
            <w:r w:rsidR="004149E2">
              <w:rPr>
                <w:noProof/>
                <w:webHidden/>
              </w:rPr>
              <w:instrText xml:space="preserve"> PAGEREF _Toc104800307 \h </w:instrText>
            </w:r>
            <w:r w:rsidR="004149E2">
              <w:rPr>
                <w:noProof/>
                <w:webHidden/>
              </w:rPr>
            </w:r>
            <w:r w:rsidR="004149E2">
              <w:rPr>
                <w:noProof/>
                <w:webHidden/>
              </w:rPr>
              <w:fldChar w:fldCharType="separate"/>
            </w:r>
            <w:r w:rsidR="004149E2">
              <w:rPr>
                <w:noProof/>
                <w:webHidden/>
              </w:rPr>
              <w:t>5</w:t>
            </w:r>
            <w:r w:rsidR="004149E2">
              <w:rPr>
                <w:noProof/>
                <w:webHidden/>
              </w:rPr>
              <w:fldChar w:fldCharType="end"/>
            </w:r>
          </w:hyperlink>
        </w:p>
        <w:p w14:paraId="63813AA2" w14:textId="50757175" w:rsidR="003E6833" w:rsidRPr="002D7A73" w:rsidRDefault="000425F7">
          <w:r w:rsidRPr="002D7A73">
            <w:rPr>
              <w:b/>
              <w:bCs/>
              <w:noProof/>
            </w:rPr>
            <w:fldChar w:fldCharType="end"/>
          </w:r>
        </w:p>
      </w:sdtContent>
    </w:sdt>
    <w:p w14:paraId="432F9AFF" w14:textId="37480E3E" w:rsidR="003E6833" w:rsidRPr="002D7A73" w:rsidRDefault="003E6833">
      <w:r w:rsidRPr="002D7A73">
        <w:br w:type="page"/>
      </w:r>
    </w:p>
    <w:p w14:paraId="62572D19" w14:textId="14E90028" w:rsidR="001E7861" w:rsidRPr="002D7A73" w:rsidRDefault="003E6833" w:rsidP="003E6833">
      <w:pPr>
        <w:pStyle w:val="Kop1"/>
      </w:pPr>
      <w:bookmarkStart w:id="0" w:name="_Toc104800302"/>
      <w:r w:rsidRPr="002D7A73">
        <w:t>Test Data</w:t>
      </w:r>
      <w:bookmarkEnd w:id="0"/>
    </w:p>
    <w:p w14:paraId="41CAE537" w14:textId="505C6B7A" w:rsidR="006A7845" w:rsidRDefault="006A7845" w:rsidP="006A7845">
      <w:pPr>
        <w:pStyle w:val="Kop2"/>
      </w:pPr>
      <w:bookmarkStart w:id="1" w:name="_Toc104800303"/>
      <w:r>
        <w:t>Tournament test data</w:t>
      </w:r>
      <w:bookmarkEnd w:id="1"/>
    </w:p>
    <w:p w14:paraId="601C0441" w14:textId="3C4BDB92" w:rsidR="0050541E" w:rsidRPr="00011B11" w:rsidRDefault="0050541E" w:rsidP="003E6833">
      <w:pPr>
        <w:rPr>
          <w:b/>
          <w:bCs/>
        </w:rPr>
      </w:pPr>
      <w:r w:rsidRPr="00011B11">
        <w:rPr>
          <w:b/>
          <w:bCs/>
        </w:rPr>
        <w:t>TDT-1</w:t>
      </w:r>
    </w:p>
    <w:p w14:paraId="32E0E123" w14:textId="6759DD0F" w:rsidR="005A1AC1" w:rsidRDefault="00AD4B17" w:rsidP="003E6833">
      <w:r>
        <w:t>Tournament Name: Random</w:t>
      </w:r>
      <w:r>
        <w:br/>
      </w:r>
      <w:r w:rsidR="0050541E">
        <w:t>Start</w:t>
      </w:r>
      <w:r>
        <w:t>Date 8-9-2023</w:t>
      </w:r>
      <w:r w:rsidR="0050541E">
        <w:br/>
        <w:t>EndDate 9-9-2023</w:t>
      </w:r>
      <w:r>
        <w:br/>
        <w:t>Min people 14</w:t>
      </w:r>
      <w:r>
        <w:br/>
        <w:t>Max people 25</w:t>
      </w:r>
      <w:r>
        <w:br/>
      </w:r>
      <w:r w:rsidR="0050541E">
        <w:t>Sport</w:t>
      </w:r>
      <w:r w:rsidR="00A15CAD">
        <w:t xml:space="preserve">: </w:t>
      </w:r>
      <w:r w:rsidR="0050541E">
        <w:t>Badminton</w:t>
      </w:r>
    </w:p>
    <w:p w14:paraId="2BDB9B09" w14:textId="1E615C3B" w:rsidR="00B61328" w:rsidRPr="00011B11" w:rsidRDefault="00B61328" w:rsidP="00B61328">
      <w:pPr>
        <w:rPr>
          <w:b/>
          <w:bCs/>
        </w:rPr>
      </w:pPr>
      <w:r w:rsidRPr="00011B11">
        <w:rPr>
          <w:b/>
          <w:bCs/>
        </w:rPr>
        <w:t>TDT-2</w:t>
      </w:r>
    </w:p>
    <w:p w14:paraId="22D77A51" w14:textId="14B36CEB" w:rsidR="00B61328" w:rsidRDefault="00B61328" w:rsidP="00B61328">
      <w:r>
        <w:t>Tournament Name: Rand0m Tournam3nt</w:t>
      </w:r>
      <w:r>
        <w:br/>
        <w:t>StartDate 8-9-2023</w:t>
      </w:r>
      <w:r>
        <w:br/>
        <w:t>EndDate 9-9-2023</w:t>
      </w:r>
      <w:r>
        <w:br/>
        <w:t>Min people 14</w:t>
      </w:r>
      <w:r>
        <w:br/>
        <w:t>Max people 25</w:t>
      </w:r>
      <w:r>
        <w:br/>
        <w:t>Sport: Badminton</w:t>
      </w:r>
    </w:p>
    <w:p w14:paraId="76D5F7CC" w14:textId="108F1312" w:rsidR="00C636CF" w:rsidRPr="00011B11" w:rsidRDefault="00C636CF" w:rsidP="00C636CF">
      <w:pPr>
        <w:rPr>
          <w:b/>
          <w:bCs/>
        </w:rPr>
      </w:pPr>
      <w:r w:rsidRPr="00011B11">
        <w:rPr>
          <w:b/>
          <w:bCs/>
        </w:rPr>
        <w:t>TDT-3</w:t>
      </w:r>
    </w:p>
    <w:p w14:paraId="6CF95C79" w14:textId="177648FE" w:rsidR="0050541E" w:rsidRDefault="00C636CF" w:rsidP="003E6833">
      <w:r>
        <w:t>Tournament Name:</w:t>
      </w:r>
      <w:r w:rsidR="00B75F9D">
        <w:t xml:space="preserve"> </w:t>
      </w:r>
      <w:proofErr w:type="spellStart"/>
      <w:r w:rsidR="00B75F9D">
        <w:t>RandyRound</w:t>
      </w:r>
      <w:proofErr w:type="spellEnd"/>
      <w:r w:rsidR="00B75F9D">
        <w:br/>
      </w:r>
      <w:r>
        <w:t>StartDate 8-9-2023</w:t>
      </w:r>
      <w:r>
        <w:br/>
      </w:r>
      <w:proofErr w:type="spellStart"/>
      <w:r>
        <w:t>EndDate</w:t>
      </w:r>
      <w:proofErr w:type="spellEnd"/>
      <w:r>
        <w:t xml:space="preserve"> 9-9-2023</w:t>
      </w:r>
      <w:r>
        <w:br/>
        <w:t>Min people 14</w:t>
      </w:r>
      <w:r>
        <w:br/>
        <w:t>Max people 25</w:t>
      </w:r>
      <w:r>
        <w:br/>
        <w:t>Sport: Badminton</w:t>
      </w:r>
      <w:r w:rsidR="00B75F9D">
        <w:br/>
        <w:t xml:space="preserve">Status: </w:t>
      </w:r>
      <w:r w:rsidR="00B75F9D" w:rsidRPr="00B75F9D">
        <w:t>Available</w:t>
      </w:r>
    </w:p>
    <w:p w14:paraId="4EECC4AC" w14:textId="5AD16069" w:rsidR="00B75F9D" w:rsidRPr="00011B11" w:rsidRDefault="00B75F9D" w:rsidP="00B75F9D">
      <w:pPr>
        <w:rPr>
          <w:b/>
          <w:bCs/>
        </w:rPr>
      </w:pPr>
      <w:r w:rsidRPr="00011B11">
        <w:rPr>
          <w:b/>
          <w:bCs/>
        </w:rPr>
        <w:t>TDT-4</w:t>
      </w:r>
    </w:p>
    <w:p w14:paraId="6C41CDF4" w14:textId="29A7882E" w:rsidR="00B75F9D" w:rsidRDefault="00B75F9D" w:rsidP="00B75F9D">
      <w:r>
        <w:t>Tournament Name: R9!ndom</w:t>
      </w:r>
      <w:r>
        <w:br/>
        <w:t>StartDate 8-9-2023</w:t>
      </w:r>
      <w:r>
        <w:br/>
        <w:t>EndDate 9-9-2023</w:t>
      </w:r>
      <w:r>
        <w:br/>
        <w:t>Min people 14</w:t>
      </w:r>
      <w:r>
        <w:br/>
        <w:t>Max people 25</w:t>
      </w:r>
      <w:r>
        <w:br/>
        <w:t>Sport: Badminton</w:t>
      </w:r>
      <w:r>
        <w:br/>
        <w:t xml:space="preserve">Status: </w:t>
      </w:r>
      <w:r w:rsidRPr="00B75F9D">
        <w:t>Available</w:t>
      </w:r>
    </w:p>
    <w:p w14:paraId="64DFC002" w14:textId="77777777" w:rsidR="00C636CF" w:rsidRDefault="00C636CF" w:rsidP="003E6833"/>
    <w:p w14:paraId="493120D4" w14:textId="2DCE644D" w:rsidR="005A1AC1" w:rsidRDefault="006A7845" w:rsidP="006A7845">
      <w:pPr>
        <w:pStyle w:val="Kop2"/>
      </w:pPr>
      <w:bookmarkStart w:id="2" w:name="_Toc104800304"/>
      <w:r>
        <w:t>Match test data</w:t>
      </w:r>
      <w:bookmarkEnd w:id="2"/>
    </w:p>
    <w:p w14:paraId="0E7C1F12" w14:textId="0DE6ABAA" w:rsidR="00A45277" w:rsidRDefault="006B0719" w:rsidP="006A7845">
      <w:r>
        <w:t>Match 1</w:t>
      </w:r>
      <w:r>
        <w:br/>
        <w:t>Player A: 10</w:t>
      </w:r>
      <w:r>
        <w:br/>
        <w:t>Player B: 21</w:t>
      </w:r>
      <w:r w:rsidR="000044B1">
        <w:br/>
      </w:r>
    </w:p>
    <w:p w14:paraId="6E4BBD47" w14:textId="670C2F20" w:rsidR="006A7845" w:rsidRDefault="006A7845" w:rsidP="006A7845">
      <w:pPr>
        <w:pStyle w:val="Kop2"/>
      </w:pPr>
      <w:bookmarkStart w:id="3" w:name="_Toc104800306"/>
      <w:r>
        <w:t>Player test data</w:t>
      </w:r>
      <w:bookmarkEnd w:id="3"/>
    </w:p>
    <w:p w14:paraId="7128E4BA" w14:textId="57531D19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1</w:t>
      </w:r>
    </w:p>
    <w:p w14:paraId="07D4EF14" w14:textId="3D7C534B" w:rsidR="00CE3AC0" w:rsidRPr="00714CAD" w:rsidRDefault="00C45652" w:rsidP="00714CAD">
      <w:r>
        <w:t>Name: Bob Deer</w:t>
      </w:r>
      <w:r w:rsidR="00E45EA8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>
        <w:br/>
        <w:t>Password: 1234567890</w:t>
      </w:r>
    </w:p>
    <w:p w14:paraId="48DBB81E" w14:textId="3D7A9326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2</w:t>
      </w:r>
    </w:p>
    <w:p w14:paraId="4C64A316" w14:textId="01302B04" w:rsidR="00C45652" w:rsidRPr="00714CAD" w:rsidRDefault="00C45652" w:rsidP="00C45652">
      <w:r>
        <w:t>Name: Bo!33 Deer</w:t>
      </w:r>
      <w:r w:rsidR="00DD677E">
        <w:br/>
        <w:t>Email: bob@gmail.com</w:t>
      </w:r>
      <w:r>
        <w:br/>
        <w:t>Team: Searsport</w:t>
      </w:r>
      <w:r>
        <w:br/>
        <w:t>Birthdate 24-06-1999</w:t>
      </w:r>
      <w:r>
        <w:br/>
        <w:t>Gender M</w:t>
      </w:r>
      <w:r>
        <w:br/>
        <w:t>Address Somewhere 3</w:t>
      </w:r>
      <w:r>
        <w:br/>
        <w:t>Town Nowhere</w:t>
      </w:r>
      <w:r w:rsidR="00CE3AC0" w:rsidRPr="00CE3AC0">
        <w:t xml:space="preserve"> </w:t>
      </w:r>
      <w:r w:rsidR="00CE3AC0">
        <w:br/>
        <w:t>Password: 1234567890</w:t>
      </w:r>
    </w:p>
    <w:p w14:paraId="226BE203" w14:textId="77777777" w:rsidR="00714CAD" w:rsidRPr="00714CAD" w:rsidRDefault="00714CAD" w:rsidP="00714CAD"/>
    <w:p w14:paraId="30333D2D" w14:textId="1FCA5253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3</w:t>
      </w:r>
    </w:p>
    <w:p w14:paraId="2FC50DB3" w14:textId="19F32AD9" w:rsidR="00714CAD" w:rsidRPr="00714CAD" w:rsidRDefault="00CE3AC0" w:rsidP="00714CAD">
      <w:r>
        <w:t>Tournament name: First Tournament</w:t>
      </w:r>
      <w:r>
        <w:br/>
      </w:r>
    </w:p>
    <w:p w14:paraId="08AD041F" w14:textId="35AB53CF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4</w:t>
      </w:r>
    </w:p>
    <w:p w14:paraId="6E7326F8" w14:textId="0BB9FF4E" w:rsidR="00E45EA8" w:rsidRPr="00E45EA8" w:rsidRDefault="00E45EA8" w:rsidP="00714CAD">
      <w:r>
        <w:t>Email</w:t>
      </w:r>
      <w:r w:rsidR="00DD677E">
        <w:t xml:space="preserve">: </w:t>
      </w:r>
      <w:hyperlink r:id="rId8" w:history="1">
        <w:r w:rsidR="00DD677E" w:rsidRPr="001E7F7C">
          <w:rPr>
            <w:rStyle w:val="Hyperlink"/>
          </w:rPr>
          <w:t>brenda@mail.be</w:t>
        </w:r>
      </w:hyperlink>
      <w:r w:rsidR="00DD677E">
        <w:br/>
        <w:t>Password: Typ3Wr1t3r</w:t>
      </w:r>
      <w:r w:rsidR="00B62562">
        <w:br/>
      </w:r>
      <w:proofErr w:type="spellStart"/>
      <w:r w:rsidR="00B62562">
        <w:t>EmployeeKey</w:t>
      </w:r>
      <w:proofErr w:type="spellEnd"/>
      <w:r w:rsidR="00B62562">
        <w:t>: 20520221213</w:t>
      </w:r>
    </w:p>
    <w:p w14:paraId="7083D8F3" w14:textId="20BF858D" w:rsidR="00714CAD" w:rsidRDefault="00714CAD" w:rsidP="00714CAD">
      <w:pPr>
        <w:rPr>
          <w:b/>
          <w:bCs/>
        </w:rPr>
      </w:pPr>
      <w:r w:rsidRPr="00714CAD">
        <w:rPr>
          <w:b/>
          <w:bCs/>
        </w:rPr>
        <w:t>TPD-5</w:t>
      </w:r>
    </w:p>
    <w:p w14:paraId="7181EDE2" w14:textId="2ECE0C49" w:rsidR="00DD677E" w:rsidRPr="00E45EA8" w:rsidRDefault="00DD677E" w:rsidP="00DD677E">
      <w:r>
        <w:t xml:space="preserve">Email: </w:t>
      </w:r>
      <w:hyperlink r:id="rId9" w:history="1">
        <w:r w:rsidRPr="001E7F7C">
          <w:rPr>
            <w:rStyle w:val="Hyperlink"/>
          </w:rPr>
          <w:t>george@mail.de</w:t>
        </w:r>
      </w:hyperlink>
      <w:r>
        <w:br/>
        <w:t>Password: Jungl3W00d</w:t>
      </w:r>
    </w:p>
    <w:p w14:paraId="0D3E2813" w14:textId="77777777" w:rsidR="00714CAD" w:rsidRPr="00714CAD" w:rsidRDefault="00714CAD" w:rsidP="00714CAD"/>
    <w:p w14:paraId="5978DCCE" w14:textId="31BA1BDF" w:rsidR="00405F75" w:rsidRDefault="00714CAD" w:rsidP="00714CAD">
      <w:pPr>
        <w:rPr>
          <w:b/>
          <w:bCs/>
        </w:rPr>
      </w:pPr>
      <w:r w:rsidRPr="00714CAD">
        <w:rPr>
          <w:b/>
          <w:bCs/>
        </w:rPr>
        <w:t>TPD-6</w:t>
      </w:r>
    </w:p>
    <w:p w14:paraId="4BCBFB33" w14:textId="685CA9F2" w:rsidR="00DD677E" w:rsidRDefault="00DD677E" w:rsidP="00714CAD">
      <w:r>
        <w:t>Email: faux@google.qw</w:t>
      </w:r>
    </w:p>
    <w:p w14:paraId="08930197" w14:textId="72E9C947" w:rsidR="00DD677E" w:rsidRPr="00DD677E" w:rsidRDefault="00DD677E" w:rsidP="00714CAD">
      <w:r>
        <w:t>Password: BadAcc0unt</w:t>
      </w:r>
    </w:p>
    <w:p w14:paraId="5E774F13" w14:textId="77777777" w:rsidR="00714CAD" w:rsidRPr="00714CAD" w:rsidRDefault="00714CAD" w:rsidP="00714CAD"/>
    <w:p w14:paraId="10118D46" w14:textId="06AF9FF9" w:rsidR="00541376" w:rsidRDefault="004678F8">
      <w:r>
        <w:rPr>
          <w:b/>
          <w:bCs/>
        </w:rPr>
        <w:t>TPD</w:t>
      </w:r>
      <w:r w:rsidR="00B81529" w:rsidRPr="00DD677E">
        <w:rPr>
          <w:b/>
          <w:bCs/>
        </w:rPr>
        <w:t>-7</w:t>
      </w:r>
      <w:r w:rsidR="00B81529">
        <w:rPr>
          <w:b/>
          <w:bCs/>
        </w:rPr>
        <w:br/>
      </w:r>
      <w:r w:rsidR="00541376">
        <w:t>Account name: Harry</w:t>
      </w:r>
      <w:r w:rsidR="00541376">
        <w:br/>
        <w:t>company Name: Harold hardworking</w:t>
      </w:r>
    </w:p>
    <w:p w14:paraId="7CD8FF09" w14:textId="743997CB" w:rsidR="00541376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8</w:t>
      </w:r>
      <w:r w:rsidR="00B81529">
        <w:rPr>
          <w:b/>
          <w:bCs/>
        </w:rPr>
        <w:br/>
      </w:r>
      <w:r w:rsidR="00541376">
        <w:t>Account name: -</w:t>
      </w:r>
      <w:r w:rsidR="00541376">
        <w:br/>
        <w:t>Company name: Gerry racket</w:t>
      </w:r>
    </w:p>
    <w:p w14:paraId="4B54049E" w14:textId="5780ACFF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9</w:t>
      </w:r>
      <w:r w:rsidR="00B81529">
        <w:rPr>
          <w:b/>
          <w:bCs/>
        </w:rPr>
        <w:br/>
      </w:r>
      <w:r w:rsidR="00541376">
        <w:t>Account name: Emily wild</w:t>
      </w:r>
      <w:r w:rsidR="00541376">
        <w:br/>
        <w:t>change address to: Felix Lane</w:t>
      </w:r>
    </w:p>
    <w:p w14:paraId="094D9BFC" w14:textId="18A18F66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0</w:t>
      </w:r>
      <w:r w:rsidR="00B81529">
        <w:rPr>
          <w:b/>
          <w:bCs/>
        </w:rPr>
        <w:br/>
      </w:r>
      <w:r w:rsidR="00541376">
        <w:t xml:space="preserve">Account name: </w:t>
      </w:r>
      <w:r w:rsidR="005554C7">
        <w:t>Quinn Queen</w:t>
      </w:r>
      <w:r w:rsidR="00541376">
        <w:br/>
        <w:t xml:space="preserve">change mail to: </w:t>
      </w:r>
      <w:proofErr w:type="spellStart"/>
      <w:r w:rsidR="00541376">
        <w:t>QMail@mail</w:t>
      </w:r>
      <w:proofErr w:type="spellEnd"/>
    </w:p>
    <w:p w14:paraId="39AC975E" w14:textId="6D112431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1</w:t>
      </w:r>
      <w:r w:rsidR="00541376">
        <w:rPr>
          <w:b/>
          <w:bCs/>
        </w:rPr>
        <w:br/>
      </w:r>
      <w:r w:rsidR="00541376">
        <w:t xml:space="preserve">Account name: </w:t>
      </w:r>
      <w:proofErr w:type="spellStart"/>
      <w:r w:rsidR="005554C7">
        <w:t>Yogie</w:t>
      </w:r>
      <w:proofErr w:type="spellEnd"/>
      <w:r w:rsidR="005554C7">
        <w:t xml:space="preserve"> </w:t>
      </w:r>
      <w:proofErr w:type="spellStart"/>
      <w:r w:rsidR="005554C7">
        <w:t>Yoghert</w:t>
      </w:r>
      <w:proofErr w:type="spellEnd"/>
      <w:r w:rsidR="00541376">
        <w:br/>
        <w:t>change mail to:</w:t>
      </w:r>
      <w:r w:rsidR="005554C7">
        <w:t xml:space="preserve"> taken@mail.com</w:t>
      </w:r>
    </w:p>
    <w:p w14:paraId="5033EBE4" w14:textId="1BA43E75" w:rsidR="00B81529" w:rsidRDefault="004678F8" w:rsidP="00B81529"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2</w:t>
      </w:r>
      <w:r w:rsidR="00541376" w:rsidRPr="00541376">
        <w:rPr>
          <w:b/>
          <w:bCs/>
        </w:rPr>
        <w:t xml:space="preserve"> </w:t>
      </w:r>
      <w:r w:rsidR="00541376">
        <w:rPr>
          <w:b/>
          <w:bCs/>
        </w:rPr>
        <w:br/>
      </w:r>
      <w:r w:rsidR="00541376">
        <w:t xml:space="preserve">Account name: Arnold </w:t>
      </w:r>
      <w:proofErr w:type="spellStart"/>
      <w:r w:rsidR="00541376">
        <w:t>freezy</w:t>
      </w:r>
      <w:proofErr w:type="spellEnd"/>
    </w:p>
    <w:p w14:paraId="14FCDA48" w14:textId="2E0E794A" w:rsidR="00405F75" w:rsidRPr="00B81529" w:rsidRDefault="004678F8" w:rsidP="00B81529">
      <w:pPr>
        <w:rPr>
          <w:b/>
          <w:bCs/>
        </w:rPr>
      </w:pPr>
      <w:r>
        <w:rPr>
          <w:b/>
          <w:bCs/>
        </w:rPr>
        <w:t>TPD</w:t>
      </w:r>
      <w:r w:rsidR="00B81529" w:rsidRPr="00DD677E">
        <w:rPr>
          <w:b/>
          <w:bCs/>
        </w:rPr>
        <w:t>-</w:t>
      </w:r>
      <w:r w:rsidR="00B81529">
        <w:rPr>
          <w:b/>
          <w:bCs/>
        </w:rPr>
        <w:t>13</w:t>
      </w:r>
      <w:r w:rsidR="00541376">
        <w:rPr>
          <w:b/>
          <w:bCs/>
        </w:rPr>
        <w:br/>
      </w:r>
      <w:r w:rsidR="00541376">
        <w:t>Account name: ferry derry</w:t>
      </w:r>
      <w:r w:rsidR="00405F75">
        <w:br w:type="page"/>
      </w:r>
    </w:p>
    <w:p w14:paraId="549114F1" w14:textId="1B2D9D39" w:rsidR="003E6833" w:rsidRDefault="003E6833" w:rsidP="003E6833">
      <w:pPr>
        <w:pStyle w:val="Kop1"/>
      </w:pPr>
      <w:bookmarkStart w:id="4" w:name="_Toc104800307"/>
      <w:r w:rsidRPr="002D7A73">
        <w:t>Test cases</w:t>
      </w:r>
      <w:bookmarkEnd w:id="4"/>
    </w:p>
    <w:p w14:paraId="3FF54F80" w14:textId="5D0BAA31" w:rsidR="004149E2" w:rsidRPr="004149E2" w:rsidRDefault="004149E2" w:rsidP="004149E2">
      <w:pPr>
        <w:pStyle w:val="Kop2"/>
      </w:pPr>
      <w:r>
        <w:t>Play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9"/>
        <w:gridCol w:w="842"/>
        <w:gridCol w:w="1294"/>
        <w:gridCol w:w="2324"/>
        <w:gridCol w:w="1287"/>
        <w:gridCol w:w="1294"/>
        <w:gridCol w:w="1282"/>
      </w:tblGrid>
      <w:tr w:rsidR="002D7A73" w14:paraId="2E506DE9" w14:textId="77777777" w:rsidTr="00336496">
        <w:tc>
          <w:tcPr>
            <w:tcW w:w="739" w:type="dxa"/>
          </w:tcPr>
          <w:p w14:paraId="2961136D" w14:textId="62071246" w:rsidR="002D7A73" w:rsidRDefault="002D7A73" w:rsidP="003E6833">
            <w:bookmarkStart w:id="5" w:name="_Hlk104108957"/>
            <w:r>
              <w:t>ID</w:t>
            </w:r>
          </w:p>
        </w:tc>
        <w:tc>
          <w:tcPr>
            <w:tcW w:w="842" w:type="dxa"/>
          </w:tcPr>
          <w:p w14:paraId="0C3310F8" w14:textId="0A5DE2B2" w:rsidR="002D7A73" w:rsidRDefault="002D7A73" w:rsidP="003E6833">
            <w:r>
              <w:t>UC</w:t>
            </w:r>
          </w:p>
        </w:tc>
        <w:tc>
          <w:tcPr>
            <w:tcW w:w="1294" w:type="dxa"/>
          </w:tcPr>
          <w:p w14:paraId="1E1EC1CD" w14:textId="3B860188" w:rsidR="002D7A73" w:rsidRDefault="002D7A73" w:rsidP="003E6833">
            <w:r>
              <w:t>Name</w:t>
            </w:r>
          </w:p>
        </w:tc>
        <w:tc>
          <w:tcPr>
            <w:tcW w:w="2324" w:type="dxa"/>
          </w:tcPr>
          <w:p w14:paraId="1CFDA8CC" w14:textId="4F71B6CB" w:rsidR="002D7A73" w:rsidRDefault="002D7A73" w:rsidP="003E6833">
            <w:r>
              <w:t>Pre-condition</w:t>
            </w:r>
          </w:p>
        </w:tc>
        <w:tc>
          <w:tcPr>
            <w:tcW w:w="1287" w:type="dxa"/>
          </w:tcPr>
          <w:p w14:paraId="4A414CFC" w14:textId="6EEE316A" w:rsidR="002D7A73" w:rsidRDefault="001A1F5E" w:rsidP="003E6833">
            <w:r>
              <w:t>Test Data</w:t>
            </w:r>
          </w:p>
        </w:tc>
        <w:tc>
          <w:tcPr>
            <w:tcW w:w="1294" w:type="dxa"/>
          </w:tcPr>
          <w:p w14:paraId="46334633" w14:textId="34FC2263" w:rsidR="002D7A73" w:rsidRDefault="001A1F5E" w:rsidP="003E6833">
            <w:r>
              <w:t>Expected result</w:t>
            </w:r>
          </w:p>
        </w:tc>
        <w:tc>
          <w:tcPr>
            <w:tcW w:w="1282" w:type="dxa"/>
          </w:tcPr>
          <w:p w14:paraId="3818E686" w14:textId="36511BBC" w:rsidR="002D7A73" w:rsidRDefault="001A1F5E" w:rsidP="003E6833">
            <w:r>
              <w:t>Actual result</w:t>
            </w:r>
          </w:p>
        </w:tc>
      </w:tr>
      <w:tr w:rsidR="002D7A73" w14:paraId="4E33417E" w14:textId="77777777" w:rsidTr="00336496">
        <w:tc>
          <w:tcPr>
            <w:tcW w:w="739" w:type="dxa"/>
          </w:tcPr>
          <w:p w14:paraId="5E954535" w14:textId="74677F13" w:rsidR="002D7A73" w:rsidRDefault="00AD6B1D" w:rsidP="003E6833">
            <w:r>
              <w:t>PTD</w:t>
            </w:r>
            <w:r w:rsidR="001A1F5E">
              <w:t>-1</w:t>
            </w:r>
            <w:r w:rsidR="006062DD">
              <w:t>.1</w:t>
            </w:r>
          </w:p>
        </w:tc>
        <w:tc>
          <w:tcPr>
            <w:tcW w:w="842" w:type="dxa"/>
          </w:tcPr>
          <w:p w14:paraId="1F8CD99F" w14:textId="56A0C6C7" w:rsidR="002D7A73" w:rsidRDefault="00405F75" w:rsidP="003E6833">
            <w:r>
              <w:t>PC-1</w:t>
            </w:r>
          </w:p>
        </w:tc>
        <w:tc>
          <w:tcPr>
            <w:tcW w:w="1294" w:type="dxa"/>
          </w:tcPr>
          <w:p w14:paraId="79857AA8" w14:textId="24B914A5" w:rsidR="002D7A73" w:rsidRDefault="00405F75" w:rsidP="003E6833">
            <w:r>
              <w:t>Register player normal</w:t>
            </w:r>
          </w:p>
        </w:tc>
        <w:tc>
          <w:tcPr>
            <w:tcW w:w="2324" w:type="dxa"/>
          </w:tcPr>
          <w:p w14:paraId="10BF6D54" w14:textId="77777777" w:rsidR="002D7A73" w:rsidRDefault="002D7A73" w:rsidP="003E6833"/>
        </w:tc>
        <w:tc>
          <w:tcPr>
            <w:tcW w:w="1287" w:type="dxa"/>
          </w:tcPr>
          <w:p w14:paraId="1AD1F161" w14:textId="22AE8A80" w:rsidR="002D7A73" w:rsidRDefault="00910C03" w:rsidP="003E6833">
            <w:r>
              <w:t>TPD-1</w:t>
            </w:r>
          </w:p>
        </w:tc>
        <w:tc>
          <w:tcPr>
            <w:tcW w:w="1294" w:type="dxa"/>
          </w:tcPr>
          <w:p w14:paraId="0325E31E" w14:textId="01A2200D" w:rsidR="002D7A73" w:rsidRDefault="00555C69" w:rsidP="003E6833">
            <w:r>
              <w:t>New player registered</w:t>
            </w:r>
          </w:p>
        </w:tc>
        <w:tc>
          <w:tcPr>
            <w:tcW w:w="1282" w:type="dxa"/>
          </w:tcPr>
          <w:p w14:paraId="5F86B74F" w14:textId="77777777" w:rsidR="002D7A73" w:rsidRDefault="002D7A73" w:rsidP="003E6833"/>
        </w:tc>
      </w:tr>
      <w:tr w:rsidR="00C06BB3" w14:paraId="2943409A" w14:textId="77777777" w:rsidTr="00336496">
        <w:tc>
          <w:tcPr>
            <w:tcW w:w="739" w:type="dxa"/>
          </w:tcPr>
          <w:p w14:paraId="3F864ECF" w14:textId="5582126C" w:rsidR="00C06BB3" w:rsidRDefault="00AD6B1D" w:rsidP="00C06BB3">
            <w:r>
              <w:t>PTD</w:t>
            </w:r>
            <w:r w:rsidR="00C06BB3">
              <w:t>-1</w:t>
            </w:r>
            <w:r w:rsidR="006062DD">
              <w:t>.2</w:t>
            </w:r>
          </w:p>
        </w:tc>
        <w:tc>
          <w:tcPr>
            <w:tcW w:w="842" w:type="dxa"/>
          </w:tcPr>
          <w:p w14:paraId="1E8A2A8D" w14:textId="28700F83" w:rsidR="00C06BB3" w:rsidRDefault="00C06BB3" w:rsidP="00C06BB3">
            <w:r>
              <w:t>PC-1</w:t>
            </w:r>
          </w:p>
        </w:tc>
        <w:tc>
          <w:tcPr>
            <w:tcW w:w="1294" w:type="dxa"/>
          </w:tcPr>
          <w:p w14:paraId="358F2469" w14:textId="4FEA7A22" w:rsidR="00C06BB3" w:rsidRDefault="00C06BB3" w:rsidP="00C06BB3">
            <w:r>
              <w:t>Register player with invalid name</w:t>
            </w:r>
          </w:p>
        </w:tc>
        <w:tc>
          <w:tcPr>
            <w:tcW w:w="2324" w:type="dxa"/>
          </w:tcPr>
          <w:p w14:paraId="4F74AB08" w14:textId="77777777" w:rsidR="00C06BB3" w:rsidRDefault="00C06BB3" w:rsidP="00C06BB3"/>
        </w:tc>
        <w:tc>
          <w:tcPr>
            <w:tcW w:w="1287" w:type="dxa"/>
          </w:tcPr>
          <w:p w14:paraId="49D23868" w14:textId="6A5B96F2" w:rsidR="00C06BB3" w:rsidRDefault="00910C03" w:rsidP="00C06BB3">
            <w:r>
              <w:t>TPD-2</w:t>
            </w:r>
          </w:p>
        </w:tc>
        <w:tc>
          <w:tcPr>
            <w:tcW w:w="1294" w:type="dxa"/>
          </w:tcPr>
          <w:p w14:paraId="20CADA34" w14:textId="03DCD1E9" w:rsidR="00C06BB3" w:rsidRDefault="00555C69" w:rsidP="00C06BB3">
            <w:r>
              <w:t>No new player registered</w:t>
            </w:r>
          </w:p>
        </w:tc>
        <w:tc>
          <w:tcPr>
            <w:tcW w:w="1282" w:type="dxa"/>
          </w:tcPr>
          <w:p w14:paraId="2121D05D" w14:textId="77777777" w:rsidR="00C06BB3" w:rsidRDefault="00C06BB3" w:rsidP="00C06BB3"/>
        </w:tc>
      </w:tr>
      <w:tr w:rsidR="002D7A73" w14:paraId="080EF860" w14:textId="77777777" w:rsidTr="00336496">
        <w:tc>
          <w:tcPr>
            <w:tcW w:w="739" w:type="dxa"/>
          </w:tcPr>
          <w:p w14:paraId="1F646FEB" w14:textId="5D05A9F1" w:rsidR="002D7A73" w:rsidRDefault="00AD6B1D" w:rsidP="003E6833">
            <w:r>
              <w:t>PTD</w:t>
            </w:r>
            <w:r w:rsidR="001A1F5E">
              <w:t>-2</w:t>
            </w:r>
            <w:r w:rsidR="006062DD">
              <w:t>.1</w:t>
            </w:r>
          </w:p>
        </w:tc>
        <w:tc>
          <w:tcPr>
            <w:tcW w:w="842" w:type="dxa"/>
          </w:tcPr>
          <w:p w14:paraId="6B26487C" w14:textId="022F88A1" w:rsidR="002D7A73" w:rsidRDefault="00405F75" w:rsidP="003E6833">
            <w:r>
              <w:t>PC-2</w:t>
            </w:r>
          </w:p>
        </w:tc>
        <w:tc>
          <w:tcPr>
            <w:tcW w:w="1294" w:type="dxa"/>
          </w:tcPr>
          <w:p w14:paraId="36B7AD24" w14:textId="0E8AF8BC" w:rsidR="002D7A73" w:rsidRDefault="00405F75" w:rsidP="003E6833">
            <w:r>
              <w:t>Sign-up tournament normally</w:t>
            </w:r>
          </w:p>
        </w:tc>
        <w:tc>
          <w:tcPr>
            <w:tcW w:w="2324" w:type="dxa"/>
          </w:tcPr>
          <w:p w14:paraId="3F7A0DBA" w14:textId="4498F6BF" w:rsidR="002D7A73" w:rsidRDefault="00C06BB3" w:rsidP="003E6833">
            <w:r>
              <w:t>Needs to be logged in as a player account</w:t>
            </w:r>
          </w:p>
        </w:tc>
        <w:tc>
          <w:tcPr>
            <w:tcW w:w="1287" w:type="dxa"/>
          </w:tcPr>
          <w:p w14:paraId="486D75A2" w14:textId="13DC0188" w:rsidR="002D7A73" w:rsidRDefault="00910C03" w:rsidP="003E6833">
            <w:r>
              <w:t>TPD-3</w:t>
            </w:r>
          </w:p>
        </w:tc>
        <w:tc>
          <w:tcPr>
            <w:tcW w:w="1294" w:type="dxa"/>
          </w:tcPr>
          <w:p w14:paraId="2A469242" w14:textId="3EB9F27B" w:rsidR="002D7A73" w:rsidRDefault="00555C69" w:rsidP="003E6833">
            <w:r>
              <w:t>Player is signed up for this tournament</w:t>
            </w:r>
          </w:p>
        </w:tc>
        <w:tc>
          <w:tcPr>
            <w:tcW w:w="1282" w:type="dxa"/>
          </w:tcPr>
          <w:p w14:paraId="7065AF9C" w14:textId="77777777" w:rsidR="002D7A73" w:rsidRDefault="002D7A73" w:rsidP="003E6833"/>
        </w:tc>
      </w:tr>
      <w:tr w:rsidR="00C06BB3" w14:paraId="3EC7B662" w14:textId="77777777" w:rsidTr="00336496">
        <w:tc>
          <w:tcPr>
            <w:tcW w:w="739" w:type="dxa"/>
          </w:tcPr>
          <w:p w14:paraId="280C306B" w14:textId="12864ECF" w:rsidR="00C06BB3" w:rsidRDefault="00AD6B1D" w:rsidP="00C06BB3">
            <w:r>
              <w:t>PTD</w:t>
            </w:r>
            <w:r w:rsidR="00C06BB3">
              <w:t>-2</w:t>
            </w:r>
            <w:r w:rsidR="006062DD">
              <w:t>.2</w:t>
            </w:r>
          </w:p>
        </w:tc>
        <w:tc>
          <w:tcPr>
            <w:tcW w:w="842" w:type="dxa"/>
          </w:tcPr>
          <w:p w14:paraId="76AA3170" w14:textId="7356F43B" w:rsidR="00C06BB3" w:rsidRDefault="00C06BB3" w:rsidP="00C06BB3">
            <w:r>
              <w:t>PC-2</w:t>
            </w:r>
          </w:p>
        </w:tc>
        <w:tc>
          <w:tcPr>
            <w:tcW w:w="1294" w:type="dxa"/>
          </w:tcPr>
          <w:p w14:paraId="7A379B35" w14:textId="193334EB" w:rsidR="00C06BB3" w:rsidRDefault="00C06BB3" w:rsidP="00C06BB3">
            <w:r>
              <w:t>Sign-up tournament with invalid worker account</w:t>
            </w:r>
          </w:p>
        </w:tc>
        <w:tc>
          <w:tcPr>
            <w:tcW w:w="2324" w:type="dxa"/>
          </w:tcPr>
          <w:p w14:paraId="424A3478" w14:textId="796F7CB6" w:rsidR="00C06BB3" w:rsidRDefault="00C06BB3" w:rsidP="00C06BB3">
            <w:r>
              <w:t>Needs to be logged in as an employee/staff account</w:t>
            </w:r>
          </w:p>
        </w:tc>
        <w:tc>
          <w:tcPr>
            <w:tcW w:w="1287" w:type="dxa"/>
          </w:tcPr>
          <w:p w14:paraId="33CBAEF2" w14:textId="73D307BF" w:rsidR="00C06BB3" w:rsidRDefault="00910C03" w:rsidP="00C06BB3">
            <w:r>
              <w:t>TPD-3</w:t>
            </w:r>
          </w:p>
        </w:tc>
        <w:tc>
          <w:tcPr>
            <w:tcW w:w="1294" w:type="dxa"/>
          </w:tcPr>
          <w:p w14:paraId="28033B1A" w14:textId="29AA16C0" w:rsidR="00C06BB3" w:rsidRDefault="00555C69" w:rsidP="00C06BB3">
            <w:r>
              <w:t>The account isn’t signed up for the tournament</w:t>
            </w:r>
          </w:p>
        </w:tc>
        <w:tc>
          <w:tcPr>
            <w:tcW w:w="1282" w:type="dxa"/>
          </w:tcPr>
          <w:p w14:paraId="1EFF2F56" w14:textId="77777777" w:rsidR="00C06BB3" w:rsidRDefault="00C06BB3" w:rsidP="00C06BB3"/>
        </w:tc>
      </w:tr>
      <w:tr w:rsidR="002D7A73" w14:paraId="06F26CEA" w14:textId="77777777" w:rsidTr="00336496">
        <w:tc>
          <w:tcPr>
            <w:tcW w:w="739" w:type="dxa"/>
          </w:tcPr>
          <w:p w14:paraId="415B225D" w14:textId="5D02CD47" w:rsidR="002D7A73" w:rsidRDefault="00AD6B1D" w:rsidP="003E6833">
            <w:r>
              <w:t>PTD</w:t>
            </w:r>
            <w:r w:rsidR="001A1F5E">
              <w:t>-3</w:t>
            </w:r>
            <w:r w:rsidR="006062DD">
              <w:t>.1</w:t>
            </w:r>
          </w:p>
        </w:tc>
        <w:tc>
          <w:tcPr>
            <w:tcW w:w="842" w:type="dxa"/>
          </w:tcPr>
          <w:p w14:paraId="6042190F" w14:textId="5C26785D" w:rsidR="002D7A73" w:rsidRDefault="00405F75" w:rsidP="003E6833">
            <w:r>
              <w:t>PC-3</w:t>
            </w:r>
          </w:p>
        </w:tc>
        <w:tc>
          <w:tcPr>
            <w:tcW w:w="1294" w:type="dxa"/>
          </w:tcPr>
          <w:p w14:paraId="62C83508" w14:textId="41F5F5FB" w:rsidR="002D7A73" w:rsidRDefault="00405F75" w:rsidP="003E6833">
            <w:r>
              <w:t xml:space="preserve">Login into </w:t>
            </w:r>
            <w:r w:rsidR="00C06BB3">
              <w:t>website</w:t>
            </w:r>
            <w:r>
              <w:t xml:space="preserve"> with employee account</w:t>
            </w:r>
          </w:p>
        </w:tc>
        <w:tc>
          <w:tcPr>
            <w:tcW w:w="2324" w:type="dxa"/>
          </w:tcPr>
          <w:p w14:paraId="35A752EB" w14:textId="589422F1" w:rsidR="002D7A73" w:rsidRDefault="00C06BB3" w:rsidP="003E6833">
            <w:r>
              <w:t>Needs to be logged out</w:t>
            </w:r>
          </w:p>
        </w:tc>
        <w:tc>
          <w:tcPr>
            <w:tcW w:w="1287" w:type="dxa"/>
          </w:tcPr>
          <w:p w14:paraId="6F24C122" w14:textId="351D43BE" w:rsidR="002D7A73" w:rsidRDefault="00910C03" w:rsidP="003E6833">
            <w:r>
              <w:t>TPD-4</w:t>
            </w:r>
          </w:p>
        </w:tc>
        <w:tc>
          <w:tcPr>
            <w:tcW w:w="1294" w:type="dxa"/>
          </w:tcPr>
          <w:p w14:paraId="7012254B" w14:textId="5CD59FC3" w:rsidR="002D7A73" w:rsidRDefault="00555C69" w:rsidP="003E6833">
            <w:r>
              <w:t>You’re logged in</w:t>
            </w:r>
          </w:p>
        </w:tc>
        <w:tc>
          <w:tcPr>
            <w:tcW w:w="1282" w:type="dxa"/>
          </w:tcPr>
          <w:p w14:paraId="032D967A" w14:textId="77777777" w:rsidR="002D7A73" w:rsidRDefault="002D7A73" w:rsidP="003E6833"/>
        </w:tc>
      </w:tr>
      <w:tr w:rsidR="00405F75" w14:paraId="7AD08FA2" w14:textId="77777777" w:rsidTr="00336496">
        <w:tc>
          <w:tcPr>
            <w:tcW w:w="739" w:type="dxa"/>
          </w:tcPr>
          <w:p w14:paraId="1B149DE2" w14:textId="7A9F3855" w:rsidR="00405F75" w:rsidRDefault="00AD6B1D" w:rsidP="00405F75">
            <w:r>
              <w:t>PTD</w:t>
            </w:r>
            <w:r w:rsidR="00405F75">
              <w:t>-3</w:t>
            </w:r>
            <w:r w:rsidR="006062DD">
              <w:t>.2</w:t>
            </w:r>
          </w:p>
        </w:tc>
        <w:tc>
          <w:tcPr>
            <w:tcW w:w="842" w:type="dxa"/>
          </w:tcPr>
          <w:p w14:paraId="00F9A2AC" w14:textId="64B6267E" w:rsidR="00405F75" w:rsidRDefault="00405F75" w:rsidP="00405F75">
            <w:r>
              <w:t>PC-3</w:t>
            </w:r>
          </w:p>
        </w:tc>
        <w:tc>
          <w:tcPr>
            <w:tcW w:w="1294" w:type="dxa"/>
          </w:tcPr>
          <w:p w14:paraId="03E26379" w14:textId="20C83EBF" w:rsidR="00405F75" w:rsidRDefault="00405F75" w:rsidP="00405F75">
            <w:r>
              <w:t xml:space="preserve">Login into </w:t>
            </w:r>
            <w:r w:rsidR="00C06BB3">
              <w:t>website</w:t>
            </w:r>
            <w:r>
              <w:t xml:space="preserve"> with player account</w:t>
            </w:r>
          </w:p>
        </w:tc>
        <w:tc>
          <w:tcPr>
            <w:tcW w:w="2324" w:type="dxa"/>
          </w:tcPr>
          <w:p w14:paraId="1F0EDB46" w14:textId="014F63C5" w:rsidR="00405F75" w:rsidRDefault="00C06BB3" w:rsidP="00405F75">
            <w:r>
              <w:t>Needs to be logged out</w:t>
            </w:r>
          </w:p>
        </w:tc>
        <w:tc>
          <w:tcPr>
            <w:tcW w:w="1287" w:type="dxa"/>
          </w:tcPr>
          <w:p w14:paraId="17FEC1E4" w14:textId="738B6CCF" w:rsidR="00405F75" w:rsidRDefault="00910C03" w:rsidP="00405F75">
            <w:r>
              <w:t>TPD-5</w:t>
            </w:r>
          </w:p>
        </w:tc>
        <w:tc>
          <w:tcPr>
            <w:tcW w:w="1294" w:type="dxa"/>
          </w:tcPr>
          <w:p w14:paraId="2360F786" w14:textId="62B5DBB1" w:rsidR="00405F75" w:rsidRDefault="00555C69" w:rsidP="00405F75">
            <w:r>
              <w:t>You’re logged in</w:t>
            </w:r>
          </w:p>
        </w:tc>
        <w:tc>
          <w:tcPr>
            <w:tcW w:w="1282" w:type="dxa"/>
          </w:tcPr>
          <w:p w14:paraId="5A04878A" w14:textId="77777777" w:rsidR="00405F75" w:rsidRDefault="00405F75" w:rsidP="00405F75"/>
        </w:tc>
      </w:tr>
      <w:tr w:rsidR="00CA0084" w14:paraId="13418D3E" w14:textId="77777777" w:rsidTr="00336496">
        <w:tc>
          <w:tcPr>
            <w:tcW w:w="739" w:type="dxa"/>
          </w:tcPr>
          <w:p w14:paraId="5F6DF5CF" w14:textId="5DE73A00" w:rsidR="00CA0084" w:rsidRDefault="00AD6B1D" w:rsidP="00CA0084">
            <w:r>
              <w:t>PTD</w:t>
            </w:r>
            <w:r w:rsidR="00CA0084">
              <w:t>-3</w:t>
            </w:r>
            <w:r w:rsidR="006062DD">
              <w:t>.3</w:t>
            </w:r>
          </w:p>
        </w:tc>
        <w:tc>
          <w:tcPr>
            <w:tcW w:w="842" w:type="dxa"/>
          </w:tcPr>
          <w:p w14:paraId="187BE1FD" w14:textId="14AA290F" w:rsidR="00CA0084" w:rsidRDefault="00CA0084" w:rsidP="00CA0084">
            <w:r>
              <w:t>PC-3</w:t>
            </w:r>
          </w:p>
        </w:tc>
        <w:tc>
          <w:tcPr>
            <w:tcW w:w="1294" w:type="dxa"/>
          </w:tcPr>
          <w:p w14:paraId="63996DF1" w14:textId="72D218E3" w:rsidR="00CA0084" w:rsidRDefault="00CA0084" w:rsidP="00CA0084">
            <w:r>
              <w:t>Login into website with invalid account</w:t>
            </w:r>
          </w:p>
        </w:tc>
        <w:tc>
          <w:tcPr>
            <w:tcW w:w="2324" w:type="dxa"/>
          </w:tcPr>
          <w:p w14:paraId="101B97E3" w14:textId="1BD64055" w:rsidR="00CA0084" w:rsidRDefault="00CA0084" w:rsidP="00CA0084">
            <w:r>
              <w:t>Needs to be logged out</w:t>
            </w:r>
          </w:p>
        </w:tc>
        <w:tc>
          <w:tcPr>
            <w:tcW w:w="1287" w:type="dxa"/>
          </w:tcPr>
          <w:p w14:paraId="0D9E9112" w14:textId="4A228217" w:rsidR="00CA0084" w:rsidRDefault="00910C03" w:rsidP="00CA0084">
            <w:r>
              <w:t>TPD-6</w:t>
            </w:r>
          </w:p>
        </w:tc>
        <w:tc>
          <w:tcPr>
            <w:tcW w:w="1294" w:type="dxa"/>
          </w:tcPr>
          <w:p w14:paraId="17301C75" w14:textId="341B4AAC" w:rsidR="00CA0084" w:rsidRDefault="00CA0084" w:rsidP="00CA0084">
            <w:r>
              <w:t>System gives an invalid account message</w:t>
            </w:r>
          </w:p>
        </w:tc>
        <w:tc>
          <w:tcPr>
            <w:tcW w:w="1282" w:type="dxa"/>
          </w:tcPr>
          <w:p w14:paraId="2BC081D5" w14:textId="77777777" w:rsidR="00CA0084" w:rsidRDefault="00CA0084" w:rsidP="00CA0084"/>
        </w:tc>
      </w:tr>
      <w:tr w:rsidR="00910C03" w14:paraId="7894F51F" w14:textId="77777777" w:rsidTr="00336496">
        <w:tc>
          <w:tcPr>
            <w:tcW w:w="739" w:type="dxa"/>
          </w:tcPr>
          <w:p w14:paraId="081746D6" w14:textId="0DFF022F" w:rsidR="00910C03" w:rsidRDefault="00AD6B1D" w:rsidP="00910C03">
            <w:r>
              <w:t>PTD</w:t>
            </w:r>
            <w:r w:rsidR="00910C03">
              <w:t>-4.1</w:t>
            </w:r>
          </w:p>
        </w:tc>
        <w:tc>
          <w:tcPr>
            <w:tcW w:w="842" w:type="dxa"/>
          </w:tcPr>
          <w:p w14:paraId="00052536" w14:textId="4C175898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60713533" w14:textId="323E5641" w:rsidR="00910C03" w:rsidRDefault="00910C03" w:rsidP="00910C03">
            <w:r>
              <w:t>Login into app with employee account</w:t>
            </w:r>
          </w:p>
        </w:tc>
        <w:tc>
          <w:tcPr>
            <w:tcW w:w="2324" w:type="dxa"/>
          </w:tcPr>
          <w:p w14:paraId="7212C24A" w14:textId="74D36BE2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54B473A3" w14:textId="6CFA1525" w:rsidR="00910C03" w:rsidRDefault="00910C03" w:rsidP="00910C03">
            <w:r>
              <w:t>TPD-4</w:t>
            </w:r>
          </w:p>
        </w:tc>
        <w:tc>
          <w:tcPr>
            <w:tcW w:w="1294" w:type="dxa"/>
          </w:tcPr>
          <w:p w14:paraId="29C51DA4" w14:textId="49C222ED" w:rsidR="00910C03" w:rsidRDefault="00910C03" w:rsidP="00910C03">
            <w:r>
              <w:t>You’re logged in</w:t>
            </w:r>
          </w:p>
        </w:tc>
        <w:tc>
          <w:tcPr>
            <w:tcW w:w="1282" w:type="dxa"/>
          </w:tcPr>
          <w:p w14:paraId="0A0EE5DD" w14:textId="77777777" w:rsidR="00910C03" w:rsidRDefault="00910C03" w:rsidP="00910C03"/>
        </w:tc>
      </w:tr>
      <w:tr w:rsidR="00910C03" w14:paraId="7CEEC3FB" w14:textId="77777777" w:rsidTr="00336496">
        <w:tc>
          <w:tcPr>
            <w:tcW w:w="739" w:type="dxa"/>
          </w:tcPr>
          <w:p w14:paraId="259573E7" w14:textId="2222C925" w:rsidR="00910C03" w:rsidRDefault="00AD6B1D" w:rsidP="00910C03">
            <w:r>
              <w:t>PTD</w:t>
            </w:r>
            <w:r w:rsidR="00910C03">
              <w:t>-4.2</w:t>
            </w:r>
          </w:p>
        </w:tc>
        <w:tc>
          <w:tcPr>
            <w:tcW w:w="842" w:type="dxa"/>
          </w:tcPr>
          <w:p w14:paraId="718C30E4" w14:textId="54A84521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2A3CA213" w14:textId="75134FD0" w:rsidR="00910C03" w:rsidRDefault="00910C03" w:rsidP="00910C03">
            <w:r>
              <w:t>Login with customer account</w:t>
            </w:r>
          </w:p>
        </w:tc>
        <w:tc>
          <w:tcPr>
            <w:tcW w:w="2324" w:type="dxa"/>
          </w:tcPr>
          <w:p w14:paraId="7322877E" w14:textId="7A016F5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0EB4EFC0" w14:textId="510A156A" w:rsidR="00910C03" w:rsidRDefault="00910C03" w:rsidP="00910C03">
            <w:r>
              <w:t>TPD-5</w:t>
            </w:r>
          </w:p>
        </w:tc>
        <w:tc>
          <w:tcPr>
            <w:tcW w:w="1294" w:type="dxa"/>
          </w:tcPr>
          <w:p w14:paraId="4E5E5FB5" w14:textId="4276769D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158A7D1F" w14:textId="77777777" w:rsidR="00910C03" w:rsidRDefault="00910C03" w:rsidP="00910C03"/>
        </w:tc>
      </w:tr>
      <w:tr w:rsidR="00910C03" w14:paraId="393BDB60" w14:textId="77777777" w:rsidTr="00336496">
        <w:tc>
          <w:tcPr>
            <w:tcW w:w="739" w:type="dxa"/>
          </w:tcPr>
          <w:p w14:paraId="4E2A232F" w14:textId="18718347" w:rsidR="00910C03" w:rsidRDefault="00AD6B1D" w:rsidP="00910C03">
            <w:r>
              <w:t>PTD</w:t>
            </w:r>
            <w:r w:rsidR="00910C03">
              <w:t>-4.3</w:t>
            </w:r>
          </w:p>
        </w:tc>
        <w:tc>
          <w:tcPr>
            <w:tcW w:w="842" w:type="dxa"/>
          </w:tcPr>
          <w:p w14:paraId="4194A7FA" w14:textId="2E96340C" w:rsidR="00910C03" w:rsidRDefault="00910C03" w:rsidP="00910C03">
            <w:r>
              <w:t>PC-4</w:t>
            </w:r>
          </w:p>
        </w:tc>
        <w:tc>
          <w:tcPr>
            <w:tcW w:w="1294" w:type="dxa"/>
          </w:tcPr>
          <w:p w14:paraId="7EFCFCDB" w14:textId="6DE52B4F" w:rsidR="00910C03" w:rsidRDefault="00910C03" w:rsidP="00910C03">
            <w:r>
              <w:t>Login into app with invalid account</w:t>
            </w:r>
          </w:p>
        </w:tc>
        <w:tc>
          <w:tcPr>
            <w:tcW w:w="2324" w:type="dxa"/>
          </w:tcPr>
          <w:p w14:paraId="4A7D51FF" w14:textId="38821911" w:rsidR="00910C03" w:rsidRDefault="00910C03" w:rsidP="00910C03">
            <w:r>
              <w:t>Needs to be logged out</w:t>
            </w:r>
          </w:p>
        </w:tc>
        <w:tc>
          <w:tcPr>
            <w:tcW w:w="1287" w:type="dxa"/>
          </w:tcPr>
          <w:p w14:paraId="44BF87F7" w14:textId="0AE46FC8" w:rsidR="00910C03" w:rsidRDefault="00910C03" w:rsidP="00910C03">
            <w:r>
              <w:t>TPD-6</w:t>
            </w:r>
          </w:p>
        </w:tc>
        <w:tc>
          <w:tcPr>
            <w:tcW w:w="1294" w:type="dxa"/>
          </w:tcPr>
          <w:p w14:paraId="02CFF0E4" w14:textId="72086429" w:rsidR="00910C03" w:rsidRDefault="00910C03" w:rsidP="00910C03">
            <w:r>
              <w:t>System gives an invalid account message</w:t>
            </w:r>
          </w:p>
        </w:tc>
        <w:tc>
          <w:tcPr>
            <w:tcW w:w="1282" w:type="dxa"/>
          </w:tcPr>
          <w:p w14:paraId="7E590C5A" w14:textId="77777777" w:rsidR="00910C03" w:rsidRDefault="00910C03" w:rsidP="00910C03"/>
        </w:tc>
      </w:tr>
      <w:tr w:rsidR="00336496" w14:paraId="448AB701" w14:textId="77777777" w:rsidTr="00336496">
        <w:tc>
          <w:tcPr>
            <w:tcW w:w="739" w:type="dxa"/>
          </w:tcPr>
          <w:p w14:paraId="31F5C06D" w14:textId="2932521F" w:rsidR="00336496" w:rsidRDefault="00AD6B1D" w:rsidP="00336496">
            <w:r>
              <w:t>PTD</w:t>
            </w:r>
            <w:r w:rsidR="00336496">
              <w:t>-5.1</w:t>
            </w:r>
          </w:p>
        </w:tc>
        <w:tc>
          <w:tcPr>
            <w:tcW w:w="842" w:type="dxa"/>
          </w:tcPr>
          <w:p w14:paraId="3BE3F5A8" w14:textId="7A648404" w:rsidR="00336496" w:rsidRDefault="00336496" w:rsidP="00336496">
            <w:r>
              <w:t>PC-5</w:t>
            </w:r>
          </w:p>
        </w:tc>
        <w:tc>
          <w:tcPr>
            <w:tcW w:w="1294" w:type="dxa"/>
          </w:tcPr>
          <w:p w14:paraId="335402A0" w14:textId="6EB5BEDC" w:rsidR="00336496" w:rsidRDefault="00336496" w:rsidP="00336496">
            <w:r>
              <w:t>Register New employee</w:t>
            </w:r>
          </w:p>
        </w:tc>
        <w:tc>
          <w:tcPr>
            <w:tcW w:w="2324" w:type="dxa"/>
          </w:tcPr>
          <w:p w14:paraId="38F590BD" w14:textId="62005B8F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3FBE699E" w14:textId="20189CC9" w:rsidR="00336496" w:rsidRDefault="004678F8" w:rsidP="00336496">
            <w:r>
              <w:t>TPD</w:t>
            </w:r>
            <w:r w:rsidR="00336496">
              <w:t>-7</w:t>
            </w:r>
          </w:p>
        </w:tc>
        <w:tc>
          <w:tcPr>
            <w:tcW w:w="1294" w:type="dxa"/>
          </w:tcPr>
          <w:p w14:paraId="06E6ACC4" w14:textId="0DC0C3C8" w:rsidR="00336496" w:rsidRDefault="00F9246A" w:rsidP="00336496">
            <w:r>
              <w:t>A new employee is registered</w:t>
            </w:r>
          </w:p>
        </w:tc>
        <w:tc>
          <w:tcPr>
            <w:tcW w:w="1282" w:type="dxa"/>
          </w:tcPr>
          <w:p w14:paraId="5A7E90ED" w14:textId="77777777" w:rsidR="00336496" w:rsidRDefault="00336496" w:rsidP="00336496"/>
        </w:tc>
      </w:tr>
      <w:tr w:rsidR="00336496" w14:paraId="0FEAA136" w14:textId="77777777" w:rsidTr="00336496">
        <w:tc>
          <w:tcPr>
            <w:tcW w:w="739" w:type="dxa"/>
          </w:tcPr>
          <w:p w14:paraId="2C8543DF" w14:textId="35E7E0E7" w:rsidR="00336496" w:rsidRDefault="00AD6B1D" w:rsidP="00336496">
            <w:r>
              <w:t>PTD</w:t>
            </w:r>
            <w:r w:rsidR="00336496">
              <w:t>-6.1</w:t>
            </w:r>
          </w:p>
        </w:tc>
        <w:tc>
          <w:tcPr>
            <w:tcW w:w="842" w:type="dxa"/>
          </w:tcPr>
          <w:p w14:paraId="0F897D22" w14:textId="2E713C94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289240E4" w14:textId="634A8BE8" w:rsidR="00336496" w:rsidRDefault="00336496" w:rsidP="00336496">
            <w:r>
              <w:t>Show all accounts</w:t>
            </w:r>
          </w:p>
        </w:tc>
        <w:tc>
          <w:tcPr>
            <w:tcW w:w="2324" w:type="dxa"/>
          </w:tcPr>
          <w:p w14:paraId="0DD045DF" w14:textId="7410D9B5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A1523BA" w14:textId="395C4076" w:rsidR="00336496" w:rsidRDefault="00336496" w:rsidP="00336496">
            <w:r>
              <w:t>Click on show all</w:t>
            </w:r>
          </w:p>
        </w:tc>
        <w:tc>
          <w:tcPr>
            <w:tcW w:w="1294" w:type="dxa"/>
          </w:tcPr>
          <w:p w14:paraId="68085462" w14:textId="4E7CBCDD" w:rsidR="00336496" w:rsidRDefault="00F9246A" w:rsidP="00336496">
            <w:r>
              <w:t xml:space="preserve">All the </w:t>
            </w:r>
            <w:proofErr w:type="spellStart"/>
            <w:r>
              <w:t>avaible</w:t>
            </w:r>
            <w:proofErr w:type="spellEnd"/>
            <w:r>
              <w:t xml:space="preserve"> accounts will be shown</w:t>
            </w:r>
          </w:p>
        </w:tc>
        <w:tc>
          <w:tcPr>
            <w:tcW w:w="1282" w:type="dxa"/>
          </w:tcPr>
          <w:p w14:paraId="229A2E30" w14:textId="77777777" w:rsidR="00336496" w:rsidRDefault="00336496" w:rsidP="00336496"/>
        </w:tc>
      </w:tr>
      <w:tr w:rsidR="00336496" w14:paraId="39688A74" w14:textId="77777777" w:rsidTr="00336496">
        <w:tc>
          <w:tcPr>
            <w:tcW w:w="739" w:type="dxa"/>
          </w:tcPr>
          <w:p w14:paraId="62650509" w14:textId="2A4A619B" w:rsidR="00336496" w:rsidRDefault="00AD6B1D" w:rsidP="00336496">
            <w:r>
              <w:t>PTD</w:t>
            </w:r>
            <w:r w:rsidR="00336496">
              <w:t>-6.2</w:t>
            </w:r>
          </w:p>
        </w:tc>
        <w:tc>
          <w:tcPr>
            <w:tcW w:w="842" w:type="dxa"/>
          </w:tcPr>
          <w:p w14:paraId="587F1C29" w14:textId="37B70DF6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1F682E55" w14:textId="19CAABBD" w:rsidR="00336496" w:rsidRDefault="00336496" w:rsidP="00336496">
            <w:r>
              <w:t>Show all player accounts</w:t>
            </w:r>
          </w:p>
        </w:tc>
        <w:tc>
          <w:tcPr>
            <w:tcW w:w="2324" w:type="dxa"/>
          </w:tcPr>
          <w:p w14:paraId="7AC639C2" w14:textId="7A48AF3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21A2C13D" w14:textId="4883BBB8" w:rsidR="00336496" w:rsidRDefault="00336496" w:rsidP="00336496">
            <w:r>
              <w:t>Click on show player accounts</w:t>
            </w:r>
          </w:p>
        </w:tc>
        <w:tc>
          <w:tcPr>
            <w:tcW w:w="1294" w:type="dxa"/>
          </w:tcPr>
          <w:p w14:paraId="7BDBFB14" w14:textId="331D2795" w:rsidR="00F9246A" w:rsidRDefault="00F9246A" w:rsidP="00336496">
            <w:r>
              <w:t>All the player accounts are shown</w:t>
            </w:r>
          </w:p>
        </w:tc>
        <w:tc>
          <w:tcPr>
            <w:tcW w:w="1282" w:type="dxa"/>
          </w:tcPr>
          <w:p w14:paraId="413C17C4" w14:textId="77777777" w:rsidR="00336496" w:rsidRDefault="00336496" w:rsidP="00336496"/>
        </w:tc>
      </w:tr>
      <w:tr w:rsidR="00336496" w14:paraId="7CDF2B2B" w14:textId="77777777" w:rsidTr="00336496">
        <w:tc>
          <w:tcPr>
            <w:tcW w:w="739" w:type="dxa"/>
          </w:tcPr>
          <w:p w14:paraId="4A54971B" w14:textId="4F540E89" w:rsidR="00336496" w:rsidRDefault="00AD6B1D" w:rsidP="00336496">
            <w:r>
              <w:t>PTD</w:t>
            </w:r>
            <w:r w:rsidR="00336496">
              <w:t>-6.3</w:t>
            </w:r>
          </w:p>
        </w:tc>
        <w:tc>
          <w:tcPr>
            <w:tcW w:w="842" w:type="dxa"/>
          </w:tcPr>
          <w:p w14:paraId="2A35BA35" w14:textId="5DDCEB9B" w:rsidR="00336496" w:rsidRDefault="00336496" w:rsidP="00336496">
            <w:r>
              <w:t>PC-6</w:t>
            </w:r>
          </w:p>
        </w:tc>
        <w:tc>
          <w:tcPr>
            <w:tcW w:w="1294" w:type="dxa"/>
          </w:tcPr>
          <w:p w14:paraId="6A353D19" w14:textId="15A0B812" w:rsidR="00336496" w:rsidRDefault="00336496" w:rsidP="00336496">
            <w:r>
              <w:t>Show all Employee accounts</w:t>
            </w:r>
          </w:p>
        </w:tc>
        <w:tc>
          <w:tcPr>
            <w:tcW w:w="2324" w:type="dxa"/>
          </w:tcPr>
          <w:p w14:paraId="1775CA9E" w14:textId="7C930176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CEABD68" w14:textId="6A687A0C" w:rsidR="00336496" w:rsidRDefault="00336496" w:rsidP="00336496">
            <w:r>
              <w:t>Click on employee accounts</w:t>
            </w:r>
          </w:p>
        </w:tc>
        <w:tc>
          <w:tcPr>
            <w:tcW w:w="1294" w:type="dxa"/>
          </w:tcPr>
          <w:p w14:paraId="7471067C" w14:textId="09DFCF55" w:rsidR="00336496" w:rsidRDefault="00F9246A" w:rsidP="00336496">
            <w:r>
              <w:t>All the employee account are shown</w:t>
            </w:r>
          </w:p>
        </w:tc>
        <w:tc>
          <w:tcPr>
            <w:tcW w:w="1282" w:type="dxa"/>
          </w:tcPr>
          <w:p w14:paraId="2F12BCBB" w14:textId="77777777" w:rsidR="00336496" w:rsidRDefault="00336496" w:rsidP="00336496"/>
        </w:tc>
      </w:tr>
      <w:tr w:rsidR="00336496" w14:paraId="581EEDCB" w14:textId="77777777" w:rsidTr="00336496">
        <w:tc>
          <w:tcPr>
            <w:tcW w:w="739" w:type="dxa"/>
          </w:tcPr>
          <w:p w14:paraId="021CEFF0" w14:textId="362A4B63" w:rsidR="00336496" w:rsidRDefault="00AD6B1D" w:rsidP="00336496">
            <w:r>
              <w:t>PTD</w:t>
            </w:r>
            <w:r w:rsidR="00336496">
              <w:t>-7.1</w:t>
            </w:r>
          </w:p>
        </w:tc>
        <w:tc>
          <w:tcPr>
            <w:tcW w:w="842" w:type="dxa"/>
          </w:tcPr>
          <w:p w14:paraId="2B2D8A2E" w14:textId="3955A525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0D1ABED7" w14:textId="6A4BFB97" w:rsidR="00336496" w:rsidRDefault="00336496" w:rsidP="00336496">
            <w:r>
              <w:t>Update account</w:t>
            </w:r>
          </w:p>
        </w:tc>
        <w:tc>
          <w:tcPr>
            <w:tcW w:w="2324" w:type="dxa"/>
          </w:tcPr>
          <w:p w14:paraId="5617E418" w14:textId="4742AAF7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6D964A14" w14:textId="454BB8E0" w:rsidR="00336496" w:rsidRDefault="004678F8" w:rsidP="00336496">
            <w:r>
              <w:t>TPD</w:t>
            </w:r>
            <w:r w:rsidR="00336496">
              <w:t>-9</w:t>
            </w:r>
          </w:p>
        </w:tc>
        <w:tc>
          <w:tcPr>
            <w:tcW w:w="1294" w:type="dxa"/>
          </w:tcPr>
          <w:p w14:paraId="39A4C78B" w14:textId="5DB33CF3" w:rsidR="00336496" w:rsidRDefault="00F9246A" w:rsidP="00336496">
            <w:r>
              <w:t xml:space="preserve">The account is updated with the new </w:t>
            </w:r>
            <w:r w:rsidR="00971FC3">
              <w:t>address</w:t>
            </w:r>
          </w:p>
        </w:tc>
        <w:tc>
          <w:tcPr>
            <w:tcW w:w="1282" w:type="dxa"/>
          </w:tcPr>
          <w:p w14:paraId="0187F717" w14:textId="77777777" w:rsidR="00336496" w:rsidRDefault="00336496" w:rsidP="00336496"/>
        </w:tc>
      </w:tr>
      <w:tr w:rsidR="00336496" w14:paraId="2C73BE5E" w14:textId="77777777" w:rsidTr="00336496">
        <w:tc>
          <w:tcPr>
            <w:tcW w:w="739" w:type="dxa"/>
          </w:tcPr>
          <w:p w14:paraId="4959BEAB" w14:textId="45E4E537" w:rsidR="00336496" w:rsidRDefault="00AD6B1D" w:rsidP="00336496">
            <w:r>
              <w:t>PTD</w:t>
            </w:r>
            <w:r w:rsidR="00336496">
              <w:t>-7.2</w:t>
            </w:r>
          </w:p>
        </w:tc>
        <w:tc>
          <w:tcPr>
            <w:tcW w:w="842" w:type="dxa"/>
          </w:tcPr>
          <w:p w14:paraId="12F48CC7" w14:textId="7884868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4AC96763" w14:textId="1AEC12FB" w:rsidR="00336496" w:rsidRDefault="00336496" w:rsidP="00336496">
            <w:r>
              <w:t>Update account wrong email</w:t>
            </w:r>
          </w:p>
        </w:tc>
        <w:tc>
          <w:tcPr>
            <w:tcW w:w="2324" w:type="dxa"/>
          </w:tcPr>
          <w:p w14:paraId="2B902A8A" w14:textId="63A59142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4BCC759" w14:textId="7379052C" w:rsidR="00336496" w:rsidRDefault="004678F8" w:rsidP="00336496">
            <w:r>
              <w:t>TPD</w:t>
            </w:r>
            <w:r w:rsidR="00336496">
              <w:t>-10</w:t>
            </w:r>
          </w:p>
        </w:tc>
        <w:tc>
          <w:tcPr>
            <w:tcW w:w="1294" w:type="dxa"/>
          </w:tcPr>
          <w:p w14:paraId="69388BA7" w14:textId="0257EAE9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39527C35" w14:textId="77777777" w:rsidR="00336496" w:rsidRDefault="00336496" w:rsidP="00336496"/>
        </w:tc>
      </w:tr>
      <w:tr w:rsidR="00336496" w14:paraId="794CE2BC" w14:textId="77777777" w:rsidTr="00336496">
        <w:tc>
          <w:tcPr>
            <w:tcW w:w="739" w:type="dxa"/>
          </w:tcPr>
          <w:p w14:paraId="65CD907E" w14:textId="4B89F7A7" w:rsidR="00336496" w:rsidRDefault="00AD6B1D" w:rsidP="00336496">
            <w:r>
              <w:t>PTD</w:t>
            </w:r>
            <w:r w:rsidR="00336496">
              <w:t>-7.3</w:t>
            </w:r>
          </w:p>
        </w:tc>
        <w:tc>
          <w:tcPr>
            <w:tcW w:w="842" w:type="dxa"/>
          </w:tcPr>
          <w:p w14:paraId="1A2D1F19" w14:textId="433658E2" w:rsidR="00336496" w:rsidRDefault="00336496" w:rsidP="00336496">
            <w:r>
              <w:t>PC-7</w:t>
            </w:r>
          </w:p>
        </w:tc>
        <w:tc>
          <w:tcPr>
            <w:tcW w:w="1294" w:type="dxa"/>
          </w:tcPr>
          <w:p w14:paraId="500EB615" w14:textId="28036E8F" w:rsidR="00336496" w:rsidRDefault="00336496" w:rsidP="00336496">
            <w:r>
              <w:t>Update account with already taken email</w:t>
            </w:r>
          </w:p>
        </w:tc>
        <w:tc>
          <w:tcPr>
            <w:tcW w:w="2324" w:type="dxa"/>
          </w:tcPr>
          <w:p w14:paraId="5F6C1FB7" w14:textId="61C26E69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52099263" w14:textId="13AC93E6" w:rsidR="00336496" w:rsidRDefault="004678F8" w:rsidP="00336496">
            <w:r>
              <w:t>TPD</w:t>
            </w:r>
            <w:r w:rsidR="00336496">
              <w:t>-11</w:t>
            </w:r>
          </w:p>
        </w:tc>
        <w:tc>
          <w:tcPr>
            <w:tcW w:w="1294" w:type="dxa"/>
          </w:tcPr>
          <w:p w14:paraId="5441B0D0" w14:textId="41EFF9DD" w:rsidR="00336496" w:rsidRDefault="00971FC3" w:rsidP="00336496">
            <w:r>
              <w:t>The account isn’t updated, and an error message is shown</w:t>
            </w:r>
          </w:p>
        </w:tc>
        <w:tc>
          <w:tcPr>
            <w:tcW w:w="1282" w:type="dxa"/>
          </w:tcPr>
          <w:p w14:paraId="7728F506" w14:textId="77777777" w:rsidR="00336496" w:rsidRDefault="00336496" w:rsidP="00336496"/>
        </w:tc>
      </w:tr>
      <w:tr w:rsidR="00336496" w14:paraId="735D19A7" w14:textId="77777777" w:rsidTr="00336496">
        <w:tc>
          <w:tcPr>
            <w:tcW w:w="739" w:type="dxa"/>
          </w:tcPr>
          <w:p w14:paraId="0A600722" w14:textId="0932AE86" w:rsidR="00336496" w:rsidRDefault="00AD6B1D" w:rsidP="00336496">
            <w:r>
              <w:t>PTD</w:t>
            </w:r>
            <w:r w:rsidR="00336496">
              <w:t>-8.1</w:t>
            </w:r>
          </w:p>
        </w:tc>
        <w:tc>
          <w:tcPr>
            <w:tcW w:w="842" w:type="dxa"/>
          </w:tcPr>
          <w:p w14:paraId="20FE4D17" w14:textId="6FA71703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56E02580" w14:textId="00367ED9" w:rsidR="00336496" w:rsidRDefault="00336496" w:rsidP="00336496">
            <w:r>
              <w:t>Delete player account</w:t>
            </w:r>
          </w:p>
        </w:tc>
        <w:tc>
          <w:tcPr>
            <w:tcW w:w="2324" w:type="dxa"/>
          </w:tcPr>
          <w:p w14:paraId="700B778A" w14:textId="7B129F63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02F5D363" w14:textId="06594EE6" w:rsidR="00336496" w:rsidRDefault="004678F8" w:rsidP="00336496">
            <w:r>
              <w:t>TPD</w:t>
            </w:r>
            <w:r w:rsidR="00336496">
              <w:t>-12</w:t>
            </w:r>
          </w:p>
        </w:tc>
        <w:tc>
          <w:tcPr>
            <w:tcW w:w="1294" w:type="dxa"/>
          </w:tcPr>
          <w:p w14:paraId="2BBB1FF5" w14:textId="3FE9875F" w:rsidR="00336496" w:rsidRDefault="00971FC3" w:rsidP="00336496">
            <w:r>
              <w:t>The player is deleted</w:t>
            </w:r>
          </w:p>
        </w:tc>
        <w:tc>
          <w:tcPr>
            <w:tcW w:w="1282" w:type="dxa"/>
          </w:tcPr>
          <w:p w14:paraId="44C5CD2D" w14:textId="77777777" w:rsidR="00336496" w:rsidRDefault="00336496" w:rsidP="00336496"/>
        </w:tc>
      </w:tr>
      <w:tr w:rsidR="00336496" w14:paraId="47551CB1" w14:textId="77777777" w:rsidTr="00336496">
        <w:tc>
          <w:tcPr>
            <w:tcW w:w="739" w:type="dxa"/>
          </w:tcPr>
          <w:p w14:paraId="6D8ED5B3" w14:textId="4B8CB7F1" w:rsidR="00336496" w:rsidRDefault="00AD6B1D" w:rsidP="00336496">
            <w:r>
              <w:t>PTD</w:t>
            </w:r>
            <w:r w:rsidR="00336496">
              <w:t>-8.2</w:t>
            </w:r>
          </w:p>
        </w:tc>
        <w:tc>
          <w:tcPr>
            <w:tcW w:w="842" w:type="dxa"/>
          </w:tcPr>
          <w:p w14:paraId="1BA918F5" w14:textId="301A61D8" w:rsidR="00336496" w:rsidRDefault="00336496" w:rsidP="00336496">
            <w:r>
              <w:t>PC-8</w:t>
            </w:r>
          </w:p>
        </w:tc>
        <w:tc>
          <w:tcPr>
            <w:tcW w:w="1294" w:type="dxa"/>
          </w:tcPr>
          <w:p w14:paraId="412F3C41" w14:textId="6A5E9B6C" w:rsidR="00336496" w:rsidRDefault="00336496" w:rsidP="00336496">
            <w:r>
              <w:t>Delete Employee account</w:t>
            </w:r>
          </w:p>
        </w:tc>
        <w:tc>
          <w:tcPr>
            <w:tcW w:w="2324" w:type="dxa"/>
          </w:tcPr>
          <w:p w14:paraId="4C276DDE" w14:textId="147992BA" w:rsidR="00336496" w:rsidRDefault="00336496" w:rsidP="00336496">
            <w:r>
              <w:t>Needs to be logged in as an employee/staff account</w:t>
            </w:r>
          </w:p>
        </w:tc>
        <w:tc>
          <w:tcPr>
            <w:tcW w:w="1287" w:type="dxa"/>
          </w:tcPr>
          <w:p w14:paraId="1FAEB8D7" w14:textId="16611770" w:rsidR="00336496" w:rsidRDefault="004678F8" w:rsidP="00336496">
            <w:r>
              <w:t>TPD</w:t>
            </w:r>
            <w:r w:rsidR="00336496">
              <w:t>-13</w:t>
            </w:r>
          </w:p>
        </w:tc>
        <w:tc>
          <w:tcPr>
            <w:tcW w:w="1294" w:type="dxa"/>
          </w:tcPr>
          <w:p w14:paraId="0CF5C5C2" w14:textId="5044CBC4" w:rsidR="00336496" w:rsidRDefault="00971FC3" w:rsidP="00336496">
            <w:r>
              <w:t>The employee is deleted</w:t>
            </w:r>
          </w:p>
        </w:tc>
        <w:tc>
          <w:tcPr>
            <w:tcW w:w="1282" w:type="dxa"/>
          </w:tcPr>
          <w:p w14:paraId="4BB0590D" w14:textId="77777777" w:rsidR="00336496" w:rsidRDefault="00336496" w:rsidP="00336496"/>
        </w:tc>
      </w:tr>
      <w:tr w:rsidR="00336496" w14:paraId="44D09031" w14:textId="77777777" w:rsidTr="00336496">
        <w:tc>
          <w:tcPr>
            <w:tcW w:w="739" w:type="dxa"/>
          </w:tcPr>
          <w:p w14:paraId="07A0E15D" w14:textId="21B069DE" w:rsidR="00336496" w:rsidRDefault="00336496" w:rsidP="00336496"/>
        </w:tc>
        <w:tc>
          <w:tcPr>
            <w:tcW w:w="842" w:type="dxa"/>
          </w:tcPr>
          <w:p w14:paraId="41F25925" w14:textId="191DA785" w:rsidR="00336496" w:rsidRDefault="00336496" w:rsidP="00336496"/>
        </w:tc>
        <w:tc>
          <w:tcPr>
            <w:tcW w:w="1294" w:type="dxa"/>
          </w:tcPr>
          <w:p w14:paraId="0952A84D" w14:textId="481CEF85" w:rsidR="00336496" w:rsidRDefault="00336496" w:rsidP="00336496"/>
        </w:tc>
        <w:tc>
          <w:tcPr>
            <w:tcW w:w="2324" w:type="dxa"/>
          </w:tcPr>
          <w:p w14:paraId="430F4CDE" w14:textId="77777777" w:rsidR="00336496" w:rsidRDefault="00336496" w:rsidP="00336496"/>
        </w:tc>
        <w:tc>
          <w:tcPr>
            <w:tcW w:w="1287" w:type="dxa"/>
          </w:tcPr>
          <w:p w14:paraId="3D04B1A5" w14:textId="77777777" w:rsidR="00336496" w:rsidRDefault="00336496" w:rsidP="00336496"/>
        </w:tc>
        <w:tc>
          <w:tcPr>
            <w:tcW w:w="1294" w:type="dxa"/>
          </w:tcPr>
          <w:p w14:paraId="781FEE57" w14:textId="77777777" w:rsidR="00336496" w:rsidRDefault="00336496" w:rsidP="00336496"/>
        </w:tc>
        <w:tc>
          <w:tcPr>
            <w:tcW w:w="1282" w:type="dxa"/>
          </w:tcPr>
          <w:p w14:paraId="7C0772EB" w14:textId="77777777" w:rsidR="00336496" w:rsidRDefault="00336496" w:rsidP="00336496"/>
        </w:tc>
      </w:tr>
      <w:bookmarkEnd w:id="5"/>
    </w:tbl>
    <w:p w14:paraId="77ED4999" w14:textId="238D0DB8" w:rsidR="003E6833" w:rsidRDefault="003E6833" w:rsidP="003E6833"/>
    <w:p w14:paraId="7553FF3E" w14:textId="6DB80C26" w:rsidR="004149E2" w:rsidRPr="002D7A73" w:rsidRDefault="004149E2" w:rsidP="004149E2">
      <w:pPr>
        <w:pStyle w:val="Kop2"/>
      </w:pPr>
      <w:r>
        <w:t>Tournamen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84"/>
        <w:gridCol w:w="752"/>
        <w:gridCol w:w="1294"/>
        <w:gridCol w:w="2078"/>
        <w:gridCol w:w="1733"/>
        <w:gridCol w:w="1380"/>
        <w:gridCol w:w="1141"/>
      </w:tblGrid>
      <w:tr w:rsidR="00417F2B" w14:paraId="0BD2C34C" w14:textId="77777777" w:rsidTr="007059BE">
        <w:tc>
          <w:tcPr>
            <w:tcW w:w="704" w:type="dxa"/>
          </w:tcPr>
          <w:p w14:paraId="13AEA158" w14:textId="562B50BE" w:rsidR="00F9033B" w:rsidRDefault="00F9033B" w:rsidP="00F9033B">
            <w:r>
              <w:t>ID</w:t>
            </w:r>
          </w:p>
        </w:tc>
        <w:tc>
          <w:tcPr>
            <w:tcW w:w="850" w:type="dxa"/>
          </w:tcPr>
          <w:p w14:paraId="2D70635E" w14:textId="56C565C9" w:rsidR="00F9033B" w:rsidRDefault="00F9033B" w:rsidP="00F9033B">
            <w:r>
              <w:t>UC</w:t>
            </w:r>
          </w:p>
        </w:tc>
        <w:tc>
          <w:tcPr>
            <w:tcW w:w="1294" w:type="dxa"/>
          </w:tcPr>
          <w:p w14:paraId="4BA0E20B" w14:textId="6DDEA4E9" w:rsidR="00F9033B" w:rsidRDefault="00F9033B" w:rsidP="00F9033B">
            <w:r>
              <w:t>Name</w:t>
            </w:r>
          </w:p>
        </w:tc>
        <w:tc>
          <w:tcPr>
            <w:tcW w:w="2392" w:type="dxa"/>
          </w:tcPr>
          <w:p w14:paraId="760C921D" w14:textId="11697722" w:rsidR="00F9033B" w:rsidRDefault="00F9033B" w:rsidP="00F9033B">
            <w:r>
              <w:t>Pre-condition</w:t>
            </w:r>
          </w:p>
        </w:tc>
        <w:tc>
          <w:tcPr>
            <w:tcW w:w="1276" w:type="dxa"/>
          </w:tcPr>
          <w:p w14:paraId="5B4E65BC" w14:textId="160C09D4" w:rsidR="00F9033B" w:rsidRDefault="00F9033B" w:rsidP="00F9033B">
            <w:r>
              <w:t>Test Data</w:t>
            </w:r>
          </w:p>
        </w:tc>
        <w:tc>
          <w:tcPr>
            <w:tcW w:w="1261" w:type="dxa"/>
          </w:tcPr>
          <w:p w14:paraId="69A1B93B" w14:textId="66E1BF83" w:rsidR="00F9033B" w:rsidRDefault="00F9033B" w:rsidP="00F9033B">
            <w:r>
              <w:t>Expected result</w:t>
            </w:r>
          </w:p>
        </w:tc>
        <w:tc>
          <w:tcPr>
            <w:tcW w:w="1285" w:type="dxa"/>
          </w:tcPr>
          <w:p w14:paraId="7C4C07C3" w14:textId="7D7CF8F3" w:rsidR="00F9033B" w:rsidRDefault="00F9033B" w:rsidP="00F9033B">
            <w:r>
              <w:t>Actual result</w:t>
            </w:r>
          </w:p>
        </w:tc>
      </w:tr>
      <w:tr w:rsidR="00417F2B" w14:paraId="07430A4A" w14:textId="77777777" w:rsidTr="007059BE">
        <w:tc>
          <w:tcPr>
            <w:tcW w:w="704" w:type="dxa"/>
          </w:tcPr>
          <w:p w14:paraId="2F9AED0A" w14:textId="4E7F7D48" w:rsidR="00F9033B" w:rsidRDefault="00F9033B" w:rsidP="003E6833">
            <w:r>
              <w:t>TTD-1</w:t>
            </w:r>
          </w:p>
        </w:tc>
        <w:tc>
          <w:tcPr>
            <w:tcW w:w="850" w:type="dxa"/>
          </w:tcPr>
          <w:p w14:paraId="65845579" w14:textId="012AA3FF" w:rsidR="00F9033B" w:rsidRDefault="00F9033B" w:rsidP="003E6833">
            <w:r>
              <w:t>T</w:t>
            </w:r>
            <w:r w:rsidR="006E0C56">
              <w:t>C</w:t>
            </w:r>
            <w:r>
              <w:t>-1</w:t>
            </w:r>
          </w:p>
        </w:tc>
        <w:tc>
          <w:tcPr>
            <w:tcW w:w="1294" w:type="dxa"/>
          </w:tcPr>
          <w:p w14:paraId="20CFEFAE" w14:textId="17B78E17" w:rsidR="00F9033B" w:rsidRDefault="006E0C56" w:rsidP="003E6833">
            <w:r>
              <w:t>Create tournament with wrong name</w:t>
            </w:r>
          </w:p>
        </w:tc>
        <w:tc>
          <w:tcPr>
            <w:tcW w:w="2392" w:type="dxa"/>
          </w:tcPr>
          <w:p w14:paraId="642AAF30" w14:textId="66750F8A" w:rsidR="00F9033B" w:rsidRDefault="006E0C56" w:rsidP="003E6833">
            <w:r>
              <w:t>Be on the adding tournament page and be logged in as employee</w:t>
            </w:r>
          </w:p>
        </w:tc>
        <w:tc>
          <w:tcPr>
            <w:tcW w:w="1276" w:type="dxa"/>
          </w:tcPr>
          <w:p w14:paraId="548FC17E" w14:textId="486404CF" w:rsidR="00F9033B" w:rsidRDefault="006E0C56" w:rsidP="003E6833">
            <w:r>
              <w:t>TDT-1</w:t>
            </w:r>
          </w:p>
        </w:tc>
        <w:tc>
          <w:tcPr>
            <w:tcW w:w="1261" w:type="dxa"/>
          </w:tcPr>
          <w:p w14:paraId="29FEDEAF" w14:textId="35D638DE" w:rsidR="00F9033B" w:rsidRDefault="007059BE" w:rsidP="003E6833">
            <w:r>
              <w:t>No tournament created</w:t>
            </w:r>
          </w:p>
        </w:tc>
        <w:tc>
          <w:tcPr>
            <w:tcW w:w="1285" w:type="dxa"/>
          </w:tcPr>
          <w:p w14:paraId="31B1A63C" w14:textId="77777777" w:rsidR="00F9033B" w:rsidRDefault="00F9033B" w:rsidP="003E6833"/>
        </w:tc>
      </w:tr>
      <w:tr w:rsidR="00417F2B" w14:paraId="2B84BD9F" w14:textId="77777777" w:rsidTr="007059BE">
        <w:tc>
          <w:tcPr>
            <w:tcW w:w="704" w:type="dxa"/>
          </w:tcPr>
          <w:p w14:paraId="31EE7F18" w14:textId="3CE48702" w:rsidR="006E0C56" w:rsidRDefault="006E0C56" w:rsidP="006E0C56">
            <w:r>
              <w:t>TTD-1.1</w:t>
            </w:r>
          </w:p>
        </w:tc>
        <w:tc>
          <w:tcPr>
            <w:tcW w:w="850" w:type="dxa"/>
          </w:tcPr>
          <w:p w14:paraId="258E76C4" w14:textId="31B20D52" w:rsidR="006E0C56" w:rsidRDefault="006E0C56" w:rsidP="006E0C56">
            <w:r>
              <w:t>TC-1</w:t>
            </w:r>
          </w:p>
        </w:tc>
        <w:tc>
          <w:tcPr>
            <w:tcW w:w="1294" w:type="dxa"/>
          </w:tcPr>
          <w:p w14:paraId="656EF5C6" w14:textId="2503299A" w:rsidR="006E0C56" w:rsidRDefault="007059BE" w:rsidP="006E0C56">
            <w:r>
              <w:t>Create tournament</w:t>
            </w:r>
          </w:p>
        </w:tc>
        <w:tc>
          <w:tcPr>
            <w:tcW w:w="2392" w:type="dxa"/>
          </w:tcPr>
          <w:p w14:paraId="6CD78C16" w14:textId="1BC3BB87" w:rsidR="006E0C56" w:rsidRDefault="006E0C56" w:rsidP="006E0C56">
            <w:r>
              <w:t>Be on the adding tournament page and be logged in as employee</w:t>
            </w:r>
          </w:p>
        </w:tc>
        <w:tc>
          <w:tcPr>
            <w:tcW w:w="1276" w:type="dxa"/>
          </w:tcPr>
          <w:p w14:paraId="24261C0F" w14:textId="51644442" w:rsidR="006E0C56" w:rsidRDefault="006E0C56" w:rsidP="006E0C56">
            <w:r>
              <w:t>TDT-2</w:t>
            </w:r>
          </w:p>
        </w:tc>
        <w:tc>
          <w:tcPr>
            <w:tcW w:w="1261" w:type="dxa"/>
          </w:tcPr>
          <w:p w14:paraId="650F2CDC" w14:textId="01900E9F" w:rsidR="006E0C56" w:rsidRDefault="007059BE" w:rsidP="006E0C56">
            <w:r>
              <w:t>Tournament created</w:t>
            </w:r>
          </w:p>
        </w:tc>
        <w:tc>
          <w:tcPr>
            <w:tcW w:w="1285" w:type="dxa"/>
          </w:tcPr>
          <w:p w14:paraId="1238E3B8" w14:textId="77777777" w:rsidR="006E0C56" w:rsidRDefault="006E0C56" w:rsidP="006E0C56"/>
        </w:tc>
      </w:tr>
      <w:tr w:rsidR="00417F2B" w14:paraId="6D389C2F" w14:textId="77777777" w:rsidTr="007059BE">
        <w:tc>
          <w:tcPr>
            <w:tcW w:w="704" w:type="dxa"/>
          </w:tcPr>
          <w:p w14:paraId="1E6B43F2" w14:textId="7E9620AE" w:rsidR="006E0C56" w:rsidRDefault="006E0C56" w:rsidP="006E0C56">
            <w:r>
              <w:t>TTD-2</w:t>
            </w:r>
          </w:p>
        </w:tc>
        <w:tc>
          <w:tcPr>
            <w:tcW w:w="850" w:type="dxa"/>
          </w:tcPr>
          <w:p w14:paraId="141A63D3" w14:textId="2ED2C11F" w:rsidR="006E0C56" w:rsidRDefault="006E0C56" w:rsidP="006E0C56">
            <w:r>
              <w:t>TC-2</w:t>
            </w:r>
          </w:p>
        </w:tc>
        <w:tc>
          <w:tcPr>
            <w:tcW w:w="1294" w:type="dxa"/>
          </w:tcPr>
          <w:p w14:paraId="53743F03" w14:textId="56DD65C7" w:rsidR="006E0C56" w:rsidRDefault="007059BE" w:rsidP="006E0C56">
            <w:r>
              <w:t>Read tournament valid</w:t>
            </w:r>
          </w:p>
        </w:tc>
        <w:tc>
          <w:tcPr>
            <w:tcW w:w="2392" w:type="dxa"/>
          </w:tcPr>
          <w:p w14:paraId="2DA23A1F" w14:textId="6A13594A" w:rsidR="006E0C56" w:rsidRDefault="007059BE" w:rsidP="006E0C56">
            <w:r>
              <w:t>Be on the tournament list page</w:t>
            </w:r>
          </w:p>
        </w:tc>
        <w:tc>
          <w:tcPr>
            <w:tcW w:w="1276" w:type="dxa"/>
          </w:tcPr>
          <w:p w14:paraId="439C7D8B" w14:textId="008EC05F" w:rsidR="006E0C56" w:rsidRDefault="00C636CF" w:rsidP="006E0C56">
            <w:r>
              <w:t>Choose Left most tournament</w:t>
            </w:r>
          </w:p>
        </w:tc>
        <w:tc>
          <w:tcPr>
            <w:tcW w:w="1261" w:type="dxa"/>
          </w:tcPr>
          <w:p w14:paraId="658925DF" w14:textId="19027460" w:rsidR="006E0C56" w:rsidRDefault="007059BE" w:rsidP="006E0C56">
            <w:r>
              <w:t>Read tournament</w:t>
            </w:r>
          </w:p>
        </w:tc>
        <w:tc>
          <w:tcPr>
            <w:tcW w:w="1285" w:type="dxa"/>
          </w:tcPr>
          <w:p w14:paraId="597EB6D3" w14:textId="77777777" w:rsidR="006E0C56" w:rsidRDefault="006E0C56" w:rsidP="006E0C56"/>
        </w:tc>
      </w:tr>
      <w:tr w:rsidR="00417F2B" w14:paraId="232772C3" w14:textId="77777777" w:rsidTr="007059BE">
        <w:tc>
          <w:tcPr>
            <w:tcW w:w="704" w:type="dxa"/>
          </w:tcPr>
          <w:p w14:paraId="2FCCA79E" w14:textId="111DEBA6" w:rsidR="006E0C56" w:rsidRDefault="006E0C56" w:rsidP="006E0C56">
            <w:r>
              <w:t>TTD-2.1</w:t>
            </w:r>
          </w:p>
        </w:tc>
        <w:tc>
          <w:tcPr>
            <w:tcW w:w="850" w:type="dxa"/>
          </w:tcPr>
          <w:p w14:paraId="59472BA4" w14:textId="606790BE" w:rsidR="006E0C56" w:rsidRDefault="006E0C56" w:rsidP="006E0C56">
            <w:r>
              <w:t>TC-2</w:t>
            </w:r>
          </w:p>
        </w:tc>
        <w:tc>
          <w:tcPr>
            <w:tcW w:w="1294" w:type="dxa"/>
          </w:tcPr>
          <w:p w14:paraId="1A622B37" w14:textId="6A66BBC9" w:rsidR="006E0C56" w:rsidRDefault="007059BE" w:rsidP="006E0C56">
            <w:r>
              <w:t>Read tournament invalid</w:t>
            </w:r>
          </w:p>
        </w:tc>
        <w:tc>
          <w:tcPr>
            <w:tcW w:w="2392" w:type="dxa"/>
          </w:tcPr>
          <w:p w14:paraId="4320A164" w14:textId="03C0D6E9" w:rsidR="006E0C56" w:rsidRDefault="007059BE" w:rsidP="006E0C56">
            <w:r>
              <w:t>Be on the tournament list page</w:t>
            </w:r>
          </w:p>
        </w:tc>
        <w:tc>
          <w:tcPr>
            <w:tcW w:w="1276" w:type="dxa"/>
          </w:tcPr>
          <w:p w14:paraId="55DC4CF2" w14:textId="66DBBDAA" w:rsidR="006E0C56" w:rsidRDefault="00C636CF" w:rsidP="006E0C56">
            <w:r>
              <w:t>Add to the URL /</w:t>
            </w:r>
            <w:proofErr w:type="spellStart"/>
            <w:r>
              <w:t>tournamentInfo</w:t>
            </w:r>
            <w:proofErr w:type="spellEnd"/>
          </w:p>
        </w:tc>
        <w:tc>
          <w:tcPr>
            <w:tcW w:w="1261" w:type="dxa"/>
          </w:tcPr>
          <w:p w14:paraId="7F80D506" w14:textId="5BB42EC9" w:rsidR="006E0C56" w:rsidRDefault="007059BE" w:rsidP="006E0C56">
            <w:r>
              <w:t>Back to the index page of the tournaments</w:t>
            </w:r>
          </w:p>
        </w:tc>
        <w:tc>
          <w:tcPr>
            <w:tcW w:w="1285" w:type="dxa"/>
          </w:tcPr>
          <w:p w14:paraId="0C7943B7" w14:textId="77777777" w:rsidR="006E0C56" w:rsidRDefault="006E0C56" w:rsidP="006E0C56"/>
        </w:tc>
      </w:tr>
      <w:tr w:rsidR="00417F2B" w14:paraId="081607D5" w14:textId="77777777" w:rsidTr="007059BE">
        <w:tc>
          <w:tcPr>
            <w:tcW w:w="704" w:type="dxa"/>
          </w:tcPr>
          <w:p w14:paraId="3B6A6DEB" w14:textId="2247E8DF" w:rsidR="007059BE" w:rsidRDefault="007059BE" w:rsidP="007059BE">
            <w:r>
              <w:t>TTD-3</w:t>
            </w:r>
          </w:p>
        </w:tc>
        <w:tc>
          <w:tcPr>
            <w:tcW w:w="850" w:type="dxa"/>
          </w:tcPr>
          <w:p w14:paraId="7D07AA5B" w14:textId="64F45AD7" w:rsidR="007059BE" w:rsidRDefault="007059BE" w:rsidP="007059BE">
            <w:r>
              <w:t>TC-3</w:t>
            </w:r>
          </w:p>
        </w:tc>
        <w:tc>
          <w:tcPr>
            <w:tcW w:w="1294" w:type="dxa"/>
          </w:tcPr>
          <w:p w14:paraId="2A1F6B08" w14:textId="5893988F" w:rsidR="007059BE" w:rsidRDefault="00417F2B" w:rsidP="007059BE">
            <w:r>
              <w:t>Update tournament valid</w:t>
            </w:r>
          </w:p>
        </w:tc>
        <w:tc>
          <w:tcPr>
            <w:tcW w:w="2392" w:type="dxa"/>
          </w:tcPr>
          <w:p w14:paraId="1259E30F" w14:textId="36536D69" w:rsidR="007059BE" w:rsidRDefault="007059BE" w:rsidP="007059BE">
            <w:r>
              <w:t>Be on the updating tournament page and be logged in as employee</w:t>
            </w:r>
          </w:p>
        </w:tc>
        <w:tc>
          <w:tcPr>
            <w:tcW w:w="1276" w:type="dxa"/>
          </w:tcPr>
          <w:p w14:paraId="1D685F10" w14:textId="293B8234" w:rsidR="007059BE" w:rsidRDefault="007059BE" w:rsidP="007059BE">
            <w:r>
              <w:t>TDT-</w:t>
            </w:r>
            <w:r w:rsidR="00C636CF">
              <w:t>3</w:t>
            </w:r>
          </w:p>
        </w:tc>
        <w:tc>
          <w:tcPr>
            <w:tcW w:w="1261" w:type="dxa"/>
          </w:tcPr>
          <w:p w14:paraId="4813AD86" w14:textId="597455A4" w:rsidR="007059BE" w:rsidRDefault="007059BE" w:rsidP="007059BE">
            <w:r>
              <w:t>Tournament updated</w:t>
            </w:r>
          </w:p>
        </w:tc>
        <w:tc>
          <w:tcPr>
            <w:tcW w:w="1285" w:type="dxa"/>
          </w:tcPr>
          <w:p w14:paraId="35F4B6D0" w14:textId="77777777" w:rsidR="007059BE" w:rsidRDefault="007059BE" w:rsidP="007059BE"/>
        </w:tc>
      </w:tr>
      <w:tr w:rsidR="00417F2B" w14:paraId="741A9A99" w14:textId="77777777" w:rsidTr="007059BE">
        <w:tc>
          <w:tcPr>
            <w:tcW w:w="704" w:type="dxa"/>
          </w:tcPr>
          <w:p w14:paraId="503727AE" w14:textId="42B36C1E" w:rsidR="007059BE" w:rsidRDefault="007059BE" w:rsidP="007059BE">
            <w:r>
              <w:t>TTD-3.1</w:t>
            </w:r>
          </w:p>
        </w:tc>
        <w:tc>
          <w:tcPr>
            <w:tcW w:w="850" w:type="dxa"/>
          </w:tcPr>
          <w:p w14:paraId="6EFA2BFA" w14:textId="0437A70C" w:rsidR="007059BE" w:rsidRDefault="007059BE" w:rsidP="007059BE">
            <w:r>
              <w:t>TC-3</w:t>
            </w:r>
          </w:p>
        </w:tc>
        <w:tc>
          <w:tcPr>
            <w:tcW w:w="1294" w:type="dxa"/>
          </w:tcPr>
          <w:p w14:paraId="0E7619FF" w14:textId="51D7B672" w:rsidR="007059BE" w:rsidRDefault="00417F2B" w:rsidP="007059BE">
            <w:r>
              <w:t>Update tournament invalid name</w:t>
            </w:r>
          </w:p>
        </w:tc>
        <w:tc>
          <w:tcPr>
            <w:tcW w:w="2392" w:type="dxa"/>
          </w:tcPr>
          <w:p w14:paraId="63D00EFF" w14:textId="14DF0DA8" w:rsidR="007059BE" w:rsidRDefault="007059BE" w:rsidP="007059BE">
            <w:r>
              <w:t>Be on the updating tournament page and be logged in as employee</w:t>
            </w:r>
          </w:p>
        </w:tc>
        <w:tc>
          <w:tcPr>
            <w:tcW w:w="1276" w:type="dxa"/>
          </w:tcPr>
          <w:p w14:paraId="3FDC31CA" w14:textId="4BA5A0C8" w:rsidR="007059BE" w:rsidRDefault="007059BE" w:rsidP="007059BE">
            <w:r>
              <w:t>TDT-</w:t>
            </w:r>
            <w:r w:rsidR="00C636CF">
              <w:t>4</w:t>
            </w:r>
          </w:p>
        </w:tc>
        <w:tc>
          <w:tcPr>
            <w:tcW w:w="1261" w:type="dxa"/>
          </w:tcPr>
          <w:p w14:paraId="7D6EF476" w14:textId="637BBBFD" w:rsidR="007059BE" w:rsidRDefault="007059BE" w:rsidP="007059BE">
            <w:r>
              <w:t>Tournament not updated</w:t>
            </w:r>
          </w:p>
        </w:tc>
        <w:tc>
          <w:tcPr>
            <w:tcW w:w="1285" w:type="dxa"/>
          </w:tcPr>
          <w:p w14:paraId="24A54A28" w14:textId="77777777" w:rsidR="007059BE" w:rsidRDefault="007059BE" w:rsidP="007059BE"/>
        </w:tc>
      </w:tr>
      <w:tr w:rsidR="00417F2B" w14:paraId="523C8AB8" w14:textId="77777777" w:rsidTr="007059BE">
        <w:tc>
          <w:tcPr>
            <w:tcW w:w="704" w:type="dxa"/>
          </w:tcPr>
          <w:p w14:paraId="3BA9D705" w14:textId="0BB5345E" w:rsidR="007059BE" w:rsidRDefault="007059BE" w:rsidP="007059BE">
            <w:r>
              <w:t>TTD-4</w:t>
            </w:r>
          </w:p>
        </w:tc>
        <w:tc>
          <w:tcPr>
            <w:tcW w:w="850" w:type="dxa"/>
          </w:tcPr>
          <w:p w14:paraId="7DAAA2F8" w14:textId="7C09A515" w:rsidR="007059BE" w:rsidRDefault="007059BE" w:rsidP="007059BE">
            <w:r>
              <w:t>TC-4</w:t>
            </w:r>
          </w:p>
        </w:tc>
        <w:tc>
          <w:tcPr>
            <w:tcW w:w="1294" w:type="dxa"/>
          </w:tcPr>
          <w:p w14:paraId="163B013A" w14:textId="4BC10F9F" w:rsidR="007059BE" w:rsidRDefault="00417F2B" w:rsidP="007059BE">
            <w:r>
              <w:t>Delete tournament valid</w:t>
            </w:r>
          </w:p>
        </w:tc>
        <w:tc>
          <w:tcPr>
            <w:tcW w:w="2392" w:type="dxa"/>
          </w:tcPr>
          <w:p w14:paraId="70AACEBB" w14:textId="5F0A157E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63C9D2C5" w14:textId="7A91E06D" w:rsidR="007059BE" w:rsidRDefault="00C636CF" w:rsidP="007059BE">
            <w:r>
              <w:t>Click on the most bottom one named “</w:t>
            </w:r>
            <w:proofErr w:type="spellStart"/>
            <w:r>
              <w:t>Delly</w:t>
            </w:r>
            <w:proofErr w:type="spellEnd"/>
            <w:r>
              <w:t>”</w:t>
            </w:r>
          </w:p>
        </w:tc>
        <w:tc>
          <w:tcPr>
            <w:tcW w:w="1261" w:type="dxa"/>
          </w:tcPr>
          <w:p w14:paraId="50A7ACB4" w14:textId="34514748" w:rsidR="007059BE" w:rsidRDefault="00417F2B" w:rsidP="007059BE">
            <w:r>
              <w:t>Tournament deleted</w:t>
            </w:r>
          </w:p>
        </w:tc>
        <w:tc>
          <w:tcPr>
            <w:tcW w:w="1285" w:type="dxa"/>
          </w:tcPr>
          <w:p w14:paraId="4B9946C3" w14:textId="77777777" w:rsidR="007059BE" w:rsidRDefault="007059BE" w:rsidP="007059BE"/>
        </w:tc>
      </w:tr>
      <w:tr w:rsidR="00417F2B" w14:paraId="0D10AB70" w14:textId="77777777" w:rsidTr="007059BE">
        <w:tc>
          <w:tcPr>
            <w:tcW w:w="704" w:type="dxa"/>
          </w:tcPr>
          <w:p w14:paraId="3ED514E6" w14:textId="4E250520" w:rsidR="007059BE" w:rsidRDefault="007059BE" w:rsidP="007059BE">
            <w:r>
              <w:t>TTD-4.1</w:t>
            </w:r>
          </w:p>
        </w:tc>
        <w:tc>
          <w:tcPr>
            <w:tcW w:w="850" w:type="dxa"/>
          </w:tcPr>
          <w:p w14:paraId="0F8F7F4B" w14:textId="68256BE1" w:rsidR="007059BE" w:rsidRDefault="007059BE" w:rsidP="007059BE">
            <w:r>
              <w:t>TC-4</w:t>
            </w:r>
          </w:p>
        </w:tc>
        <w:tc>
          <w:tcPr>
            <w:tcW w:w="1294" w:type="dxa"/>
          </w:tcPr>
          <w:p w14:paraId="0F131B85" w14:textId="638C9D27" w:rsidR="007059BE" w:rsidRDefault="00417F2B" w:rsidP="007059BE">
            <w:r>
              <w:t>Delete tournament invalid</w:t>
            </w:r>
          </w:p>
        </w:tc>
        <w:tc>
          <w:tcPr>
            <w:tcW w:w="2392" w:type="dxa"/>
          </w:tcPr>
          <w:p w14:paraId="6B13646D" w14:textId="3AF75BF1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6200A2C1" w14:textId="3C9A41E3" w:rsidR="007059BE" w:rsidRDefault="00C636CF" w:rsidP="007059BE">
            <w:r>
              <w:t>Click on one and then click on white space</w:t>
            </w:r>
          </w:p>
        </w:tc>
        <w:tc>
          <w:tcPr>
            <w:tcW w:w="1261" w:type="dxa"/>
          </w:tcPr>
          <w:p w14:paraId="4D70BB60" w14:textId="60C42AD7" w:rsidR="007059BE" w:rsidRDefault="00417F2B" w:rsidP="007059BE">
            <w:r>
              <w:t>Tournament not deleted</w:t>
            </w:r>
          </w:p>
        </w:tc>
        <w:tc>
          <w:tcPr>
            <w:tcW w:w="1285" w:type="dxa"/>
          </w:tcPr>
          <w:p w14:paraId="78D135FA" w14:textId="77777777" w:rsidR="007059BE" w:rsidRDefault="007059BE" w:rsidP="007059BE"/>
        </w:tc>
      </w:tr>
      <w:tr w:rsidR="00417F2B" w14:paraId="4AE5A8AB" w14:textId="77777777" w:rsidTr="007059BE">
        <w:tc>
          <w:tcPr>
            <w:tcW w:w="704" w:type="dxa"/>
          </w:tcPr>
          <w:p w14:paraId="7FBB265F" w14:textId="0D9190A8" w:rsidR="007059BE" w:rsidRDefault="007059BE" w:rsidP="007059BE">
            <w:r>
              <w:t>TTD-5</w:t>
            </w:r>
          </w:p>
        </w:tc>
        <w:tc>
          <w:tcPr>
            <w:tcW w:w="850" w:type="dxa"/>
          </w:tcPr>
          <w:p w14:paraId="49BC19A0" w14:textId="71874B29" w:rsidR="007059BE" w:rsidRDefault="007059BE" w:rsidP="007059BE">
            <w:r>
              <w:t>TC-5</w:t>
            </w:r>
          </w:p>
        </w:tc>
        <w:tc>
          <w:tcPr>
            <w:tcW w:w="1294" w:type="dxa"/>
          </w:tcPr>
          <w:p w14:paraId="502FE691" w14:textId="77777777" w:rsidR="007059BE" w:rsidRDefault="007059BE" w:rsidP="007059BE"/>
        </w:tc>
        <w:tc>
          <w:tcPr>
            <w:tcW w:w="2392" w:type="dxa"/>
          </w:tcPr>
          <w:p w14:paraId="58AD218A" w14:textId="6F35AA28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04EC954F" w14:textId="6C4930DA" w:rsidR="007059BE" w:rsidRDefault="007059BE" w:rsidP="007059BE">
            <w:r>
              <w:t xml:space="preserve">Choose </w:t>
            </w:r>
            <w:r w:rsidR="00417F2B">
              <w:t>Finished</w:t>
            </w:r>
          </w:p>
        </w:tc>
        <w:tc>
          <w:tcPr>
            <w:tcW w:w="1261" w:type="dxa"/>
          </w:tcPr>
          <w:p w14:paraId="0328B9F1" w14:textId="7D81ABF9" w:rsidR="007059BE" w:rsidRDefault="007059BE" w:rsidP="007059BE">
            <w:r>
              <w:t xml:space="preserve">Shown </w:t>
            </w:r>
            <w:r w:rsidR="00417F2B">
              <w:t>Finished tournaments</w:t>
            </w:r>
          </w:p>
        </w:tc>
        <w:tc>
          <w:tcPr>
            <w:tcW w:w="1285" w:type="dxa"/>
          </w:tcPr>
          <w:p w14:paraId="4C71F58B" w14:textId="4B779279" w:rsidR="007059BE" w:rsidRDefault="007059BE" w:rsidP="007059BE"/>
        </w:tc>
      </w:tr>
      <w:tr w:rsidR="00417F2B" w14:paraId="659FD22C" w14:textId="77777777" w:rsidTr="007059BE">
        <w:tc>
          <w:tcPr>
            <w:tcW w:w="704" w:type="dxa"/>
          </w:tcPr>
          <w:p w14:paraId="1936BB89" w14:textId="78590360" w:rsidR="007059BE" w:rsidRDefault="007059BE" w:rsidP="007059BE">
            <w:r>
              <w:t>TTD-6</w:t>
            </w:r>
          </w:p>
        </w:tc>
        <w:tc>
          <w:tcPr>
            <w:tcW w:w="850" w:type="dxa"/>
          </w:tcPr>
          <w:p w14:paraId="63C53CAD" w14:textId="402DA6A8" w:rsidR="007059BE" w:rsidRDefault="007059BE" w:rsidP="007059BE">
            <w:r>
              <w:t>TC-6</w:t>
            </w:r>
          </w:p>
        </w:tc>
        <w:tc>
          <w:tcPr>
            <w:tcW w:w="1294" w:type="dxa"/>
          </w:tcPr>
          <w:p w14:paraId="20B5A4BF" w14:textId="77777777" w:rsidR="007059BE" w:rsidRDefault="007059BE" w:rsidP="007059BE"/>
        </w:tc>
        <w:tc>
          <w:tcPr>
            <w:tcW w:w="2392" w:type="dxa"/>
          </w:tcPr>
          <w:p w14:paraId="737DFC70" w14:textId="116849D9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434A58B6" w14:textId="313D1C93" w:rsidR="007059BE" w:rsidRDefault="007059BE" w:rsidP="007059BE">
            <w:r>
              <w:t>Choose</w:t>
            </w:r>
            <w:r w:rsidR="00417F2B">
              <w:t xml:space="preserve"> On going</w:t>
            </w:r>
          </w:p>
        </w:tc>
        <w:tc>
          <w:tcPr>
            <w:tcW w:w="1261" w:type="dxa"/>
          </w:tcPr>
          <w:p w14:paraId="163A1A0F" w14:textId="1622B4EF" w:rsidR="007059BE" w:rsidRDefault="007059BE" w:rsidP="007059BE">
            <w:r>
              <w:t>Shown</w:t>
            </w:r>
            <w:r w:rsidR="00417F2B">
              <w:t xml:space="preserve"> On going tournaments</w:t>
            </w:r>
          </w:p>
        </w:tc>
        <w:tc>
          <w:tcPr>
            <w:tcW w:w="1285" w:type="dxa"/>
          </w:tcPr>
          <w:p w14:paraId="4E06600E" w14:textId="77777777" w:rsidR="007059BE" w:rsidRDefault="007059BE" w:rsidP="007059BE"/>
        </w:tc>
      </w:tr>
      <w:tr w:rsidR="00417F2B" w14:paraId="15742215" w14:textId="77777777" w:rsidTr="007059BE">
        <w:tc>
          <w:tcPr>
            <w:tcW w:w="704" w:type="dxa"/>
          </w:tcPr>
          <w:p w14:paraId="1B4A426F" w14:textId="7E24D5B4" w:rsidR="007059BE" w:rsidRDefault="007059BE" w:rsidP="007059BE">
            <w:r>
              <w:t>TTD-7</w:t>
            </w:r>
          </w:p>
        </w:tc>
        <w:tc>
          <w:tcPr>
            <w:tcW w:w="850" w:type="dxa"/>
          </w:tcPr>
          <w:p w14:paraId="0AE36981" w14:textId="1086A6D2" w:rsidR="007059BE" w:rsidRDefault="007059BE" w:rsidP="007059BE">
            <w:r>
              <w:t>TC-7</w:t>
            </w:r>
          </w:p>
        </w:tc>
        <w:tc>
          <w:tcPr>
            <w:tcW w:w="1294" w:type="dxa"/>
          </w:tcPr>
          <w:p w14:paraId="515330C9" w14:textId="77777777" w:rsidR="007059BE" w:rsidRDefault="007059BE" w:rsidP="007059BE"/>
        </w:tc>
        <w:tc>
          <w:tcPr>
            <w:tcW w:w="2392" w:type="dxa"/>
          </w:tcPr>
          <w:p w14:paraId="7F836E53" w14:textId="581B53AF" w:rsidR="007059BE" w:rsidRDefault="007059BE" w:rsidP="007059BE">
            <w:r>
              <w:t>Be on the view tournament page and be logged in as employee</w:t>
            </w:r>
          </w:p>
        </w:tc>
        <w:tc>
          <w:tcPr>
            <w:tcW w:w="1276" w:type="dxa"/>
          </w:tcPr>
          <w:p w14:paraId="702C6826" w14:textId="1EED6D94" w:rsidR="007059BE" w:rsidRDefault="007059BE" w:rsidP="007059BE">
            <w:r>
              <w:t>Choose</w:t>
            </w:r>
            <w:r w:rsidR="00417F2B">
              <w:t xml:space="preserve"> Available</w:t>
            </w:r>
          </w:p>
        </w:tc>
        <w:tc>
          <w:tcPr>
            <w:tcW w:w="1261" w:type="dxa"/>
          </w:tcPr>
          <w:p w14:paraId="72A47FB3" w14:textId="7FD90310" w:rsidR="007059BE" w:rsidRDefault="007059BE" w:rsidP="007059BE">
            <w:r>
              <w:t>Shown</w:t>
            </w:r>
            <w:r w:rsidR="00417F2B">
              <w:t xml:space="preserve"> Available tournaments</w:t>
            </w:r>
          </w:p>
        </w:tc>
        <w:tc>
          <w:tcPr>
            <w:tcW w:w="1285" w:type="dxa"/>
          </w:tcPr>
          <w:p w14:paraId="2BC3E6A5" w14:textId="2108E842" w:rsidR="007059BE" w:rsidRDefault="007059BE" w:rsidP="007059BE"/>
        </w:tc>
      </w:tr>
    </w:tbl>
    <w:p w14:paraId="1B825BCE" w14:textId="65546050" w:rsidR="003E6833" w:rsidRDefault="003E6833" w:rsidP="003E6833"/>
    <w:p w14:paraId="70FFC8CF" w14:textId="7197A684" w:rsidR="00D93CED" w:rsidRDefault="00D93CED" w:rsidP="00D93CED">
      <w:pPr>
        <w:pStyle w:val="Kop2"/>
      </w:pPr>
      <w:r>
        <w:t>Schedule &amp; match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5"/>
        <w:gridCol w:w="701"/>
        <w:gridCol w:w="1266"/>
        <w:gridCol w:w="2094"/>
        <w:gridCol w:w="1905"/>
        <w:gridCol w:w="1266"/>
        <w:gridCol w:w="1115"/>
      </w:tblGrid>
      <w:tr w:rsidR="00BD6B79" w14:paraId="219C8632" w14:textId="77777777" w:rsidTr="00BD6B79">
        <w:tc>
          <w:tcPr>
            <w:tcW w:w="715" w:type="dxa"/>
          </w:tcPr>
          <w:p w14:paraId="7D5A111D" w14:textId="3C44CA5A" w:rsidR="00D93CED" w:rsidRDefault="00D93CED" w:rsidP="00D93CED">
            <w:r>
              <w:t>ID</w:t>
            </w:r>
          </w:p>
        </w:tc>
        <w:tc>
          <w:tcPr>
            <w:tcW w:w="701" w:type="dxa"/>
          </w:tcPr>
          <w:p w14:paraId="034F7E06" w14:textId="3613A547" w:rsidR="00D93CED" w:rsidRDefault="00D93CED" w:rsidP="00D93CED">
            <w:r>
              <w:t>UC</w:t>
            </w:r>
          </w:p>
        </w:tc>
        <w:tc>
          <w:tcPr>
            <w:tcW w:w="1266" w:type="dxa"/>
          </w:tcPr>
          <w:p w14:paraId="1BA262A8" w14:textId="2AB872AE" w:rsidR="00D93CED" w:rsidRDefault="00D93CED" w:rsidP="00D93CED">
            <w:r>
              <w:t>Name</w:t>
            </w:r>
          </w:p>
        </w:tc>
        <w:tc>
          <w:tcPr>
            <w:tcW w:w="2094" w:type="dxa"/>
          </w:tcPr>
          <w:p w14:paraId="3FAF7C88" w14:textId="0114478B" w:rsidR="00D93CED" w:rsidRDefault="00D93CED" w:rsidP="00D93CED">
            <w:r>
              <w:t>Pre-condition</w:t>
            </w:r>
          </w:p>
        </w:tc>
        <w:tc>
          <w:tcPr>
            <w:tcW w:w="1905" w:type="dxa"/>
          </w:tcPr>
          <w:p w14:paraId="4A495269" w14:textId="02095A2B" w:rsidR="00D93CED" w:rsidRDefault="00D93CED" w:rsidP="00D93CED">
            <w:r>
              <w:t>Test Data</w:t>
            </w:r>
          </w:p>
        </w:tc>
        <w:tc>
          <w:tcPr>
            <w:tcW w:w="1266" w:type="dxa"/>
          </w:tcPr>
          <w:p w14:paraId="79EB5A49" w14:textId="3BD4DFB7" w:rsidR="00D93CED" w:rsidRDefault="00D93CED" w:rsidP="00D93CED">
            <w:r>
              <w:t>Expected result</w:t>
            </w:r>
          </w:p>
        </w:tc>
        <w:tc>
          <w:tcPr>
            <w:tcW w:w="1115" w:type="dxa"/>
          </w:tcPr>
          <w:p w14:paraId="54F3A20C" w14:textId="70974861" w:rsidR="00D93CED" w:rsidRDefault="00D93CED" w:rsidP="00D93CED">
            <w:r>
              <w:t>Actual result</w:t>
            </w:r>
          </w:p>
        </w:tc>
      </w:tr>
      <w:tr w:rsidR="00BD6B79" w14:paraId="7CD7B49E" w14:textId="77777777" w:rsidTr="00BD6B79">
        <w:tc>
          <w:tcPr>
            <w:tcW w:w="715" w:type="dxa"/>
          </w:tcPr>
          <w:p w14:paraId="0CD4EBDB" w14:textId="7E63BBED" w:rsidR="00D93CED" w:rsidRDefault="00D93CED" w:rsidP="00D93CED">
            <w:r>
              <w:t>TSD-1</w:t>
            </w:r>
          </w:p>
        </w:tc>
        <w:tc>
          <w:tcPr>
            <w:tcW w:w="701" w:type="dxa"/>
          </w:tcPr>
          <w:p w14:paraId="5F68F32B" w14:textId="29028B76" w:rsidR="00D93CED" w:rsidRDefault="00D93CED" w:rsidP="00D93CED">
            <w:r>
              <w:t>SC-1</w:t>
            </w:r>
          </w:p>
        </w:tc>
        <w:tc>
          <w:tcPr>
            <w:tcW w:w="1266" w:type="dxa"/>
          </w:tcPr>
          <w:p w14:paraId="5845A4D1" w14:textId="6E545124" w:rsidR="00D93CED" w:rsidRDefault="00D93CED" w:rsidP="00D93CED">
            <w:r>
              <w:t>Make schedule</w:t>
            </w:r>
          </w:p>
        </w:tc>
        <w:tc>
          <w:tcPr>
            <w:tcW w:w="2094" w:type="dxa"/>
          </w:tcPr>
          <w:p w14:paraId="02D0CADC" w14:textId="169FD6EE" w:rsidR="00D93CED" w:rsidRDefault="00D93CED" w:rsidP="00D93CED">
            <w:r>
              <w:t>Have a tournament available and be logged in as employee and on the schedule page</w:t>
            </w:r>
          </w:p>
        </w:tc>
        <w:tc>
          <w:tcPr>
            <w:tcW w:w="1905" w:type="dxa"/>
          </w:tcPr>
          <w:p w14:paraId="1F0300BD" w14:textId="2F539351" w:rsidR="00D93CED" w:rsidRDefault="00D93CED" w:rsidP="00D93CED">
            <w:r>
              <w:t>Choose tournament “The tournament”</w:t>
            </w:r>
          </w:p>
        </w:tc>
        <w:tc>
          <w:tcPr>
            <w:tcW w:w="1266" w:type="dxa"/>
          </w:tcPr>
          <w:p w14:paraId="51400996" w14:textId="0AB4D3AF" w:rsidR="00D93CED" w:rsidRDefault="00D93CED" w:rsidP="00D93CED">
            <w:r>
              <w:t>Made a schedule</w:t>
            </w:r>
          </w:p>
        </w:tc>
        <w:tc>
          <w:tcPr>
            <w:tcW w:w="1115" w:type="dxa"/>
          </w:tcPr>
          <w:p w14:paraId="20BC8F71" w14:textId="77777777" w:rsidR="00D93CED" w:rsidRDefault="00D93CED" w:rsidP="00D93CED"/>
        </w:tc>
      </w:tr>
      <w:tr w:rsidR="00BD6B79" w14:paraId="756FF6B9" w14:textId="77777777" w:rsidTr="00BD6B79">
        <w:tc>
          <w:tcPr>
            <w:tcW w:w="715" w:type="dxa"/>
          </w:tcPr>
          <w:p w14:paraId="7A39180B" w14:textId="5DE67504" w:rsidR="00D93CED" w:rsidRDefault="00D93CED" w:rsidP="00D93CED">
            <w:r>
              <w:t>TSD-2</w:t>
            </w:r>
          </w:p>
        </w:tc>
        <w:tc>
          <w:tcPr>
            <w:tcW w:w="701" w:type="dxa"/>
          </w:tcPr>
          <w:p w14:paraId="7B5C4791" w14:textId="4E8A35C9" w:rsidR="00D93CED" w:rsidRDefault="00D93CED" w:rsidP="00D93CED">
            <w:r>
              <w:t>SC-1</w:t>
            </w:r>
          </w:p>
        </w:tc>
        <w:tc>
          <w:tcPr>
            <w:tcW w:w="1266" w:type="dxa"/>
          </w:tcPr>
          <w:p w14:paraId="1E328355" w14:textId="0BAB612E" w:rsidR="00D93CED" w:rsidRDefault="00D93CED" w:rsidP="00D93CED">
            <w:r>
              <w:t>Make schedule without selecting</w:t>
            </w:r>
          </w:p>
        </w:tc>
        <w:tc>
          <w:tcPr>
            <w:tcW w:w="2094" w:type="dxa"/>
          </w:tcPr>
          <w:p w14:paraId="12E51EE3" w14:textId="54CC5605" w:rsidR="00D93CED" w:rsidRDefault="00D93CED" w:rsidP="00D93CED">
            <w:r>
              <w:t>B</w:t>
            </w:r>
            <w:r>
              <w:t>e logged in as employee and on the schedule page</w:t>
            </w:r>
          </w:p>
        </w:tc>
        <w:tc>
          <w:tcPr>
            <w:tcW w:w="1905" w:type="dxa"/>
          </w:tcPr>
          <w:p w14:paraId="7ADE971E" w14:textId="2A0B802E" w:rsidR="00D93CED" w:rsidRDefault="00D93CED" w:rsidP="00D93CED">
            <w:r>
              <w:t>Don’t choose any tournament and just click on make schedule</w:t>
            </w:r>
          </w:p>
        </w:tc>
        <w:tc>
          <w:tcPr>
            <w:tcW w:w="1266" w:type="dxa"/>
          </w:tcPr>
          <w:p w14:paraId="485863FE" w14:textId="1AC077EF" w:rsidR="00D93CED" w:rsidRDefault="00D93CED" w:rsidP="00D93CED">
            <w:r>
              <w:t>No schedule made</w:t>
            </w:r>
          </w:p>
        </w:tc>
        <w:tc>
          <w:tcPr>
            <w:tcW w:w="1115" w:type="dxa"/>
          </w:tcPr>
          <w:p w14:paraId="0200D820" w14:textId="77777777" w:rsidR="00D93CED" w:rsidRDefault="00D93CED" w:rsidP="00D93CED"/>
        </w:tc>
      </w:tr>
      <w:tr w:rsidR="00BD6B79" w14:paraId="009D0D26" w14:textId="77777777" w:rsidTr="00BD6B79">
        <w:tc>
          <w:tcPr>
            <w:tcW w:w="715" w:type="dxa"/>
          </w:tcPr>
          <w:p w14:paraId="635912C4" w14:textId="08D6BC9D" w:rsidR="00D826FF" w:rsidRDefault="00D826FF" w:rsidP="00D826FF">
            <w:r>
              <w:t>TMD-1</w:t>
            </w:r>
          </w:p>
        </w:tc>
        <w:tc>
          <w:tcPr>
            <w:tcW w:w="701" w:type="dxa"/>
          </w:tcPr>
          <w:p w14:paraId="6B31C7D6" w14:textId="38CD5A2B" w:rsidR="00D826FF" w:rsidRDefault="00D826FF" w:rsidP="00D826FF">
            <w:r>
              <w:t>RC-1</w:t>
            </w:r>
          </w:p>
        </w:tc>
        <w:tc>
          <w:tcPr>
            <w:tcW w:w="1266" w:type="dxa"/>
          </w:tcPr>
          <w:p w14:paraId="6FCC4663" w14:textId="6C86E736" w:rsidR="00D826FF" w:rsidRDefault="00D826FF" w:rsidP="00D826FF">
            <w:r>
              <w:t>Make valid first win</w:t>
            </w:r>
          </w:p>
        </w:tc>
        <w:tc>
          <w:tcPr>
            <w:tcW w:w="2094" w:type="dxa"/>
          </w:tcPr>
          <w:p w14:paraId="0AB548AB" w14:textId="2DB2F223" w:rsidR="00D826FF" w:rsidRDefault="00D826FF" w:rsidP="00D826FF">
            <w:r>
              <w:t xml:space="preserve">Be logged in as employee and on the </w:t>
            </w:r>
            <w:r>
              <w:t>matches</w:t>
            </w:r>
            <w:r>
              <w:t xml:space="preserve"> page</w:t>
            </w:r>
          </w:p>
        </w:tc>
        <w:tc>
          <w:tcPr>
            <w:tcW w:w="1905" w:type="dxa"/>
          </w:tcPr>
          <w:p w14:paraId="67B16F9B" w14:textId="7B1D71AA" w:rsidR="00D826FF" w:rsidRDefault="00D826FF" w:rsidP="00D826FF">
            <w:r>
              <w:t xml:space="preserve">Select </w:t>
            </w:r>
            <w:r w:rsidR="00BD6B79">
              <w:t>tournament “persons” and match</w:t>
            </w:r>
            <w:r w:rsidR="00BD6B79">
              <w:br/>
            </w:r>
            <w:proofErr w:type="spellStart"/>
            <w:r>
              <w:t>PersonA:PersonB</w:t>
            </w:r>
            <w:proofErr w:type="spellEnd"/>
            <w:r>
              <w:t xml:space="preserve"> (0:0) and make it 21-17</w:t>
            </w:r>
          </w:p>
        </w:tc>
        <w:tc>
          <w:tcPr>
            <w:tcW w:w="1266" w:type="dxa"/>
          </w:tcPr>
          <w:p w14:paraId="1D1382F3" w14:textId="03DE08E1" w:rsidR="00D826FF" w:rsidRDefault="00BD6B79" w:rsidP="00D826FF">
            <w:r>
              <w:t>Result saved</w:t>
            </w:r>
          </w:p>
        </w:tc>
        <w:tc>
          <w:tcPr>
            <w:tcW w:w="1115" w:type="dxa"/>
          </w:tcPr>
          <w:p w14:paraId="10935E80" w14:textId="77777777" w:rsidR="00D826FF" w:rsidRDefault="00D826FF" w:rsidP="00D826FF"/>
        </w:tc>
      </w:tr>
      <w:tr w:rsidR="00BD6B79" w14:paraId="591D3286" w14:textId="77777777" w:rsidTr="00BD6B79">
        <w:tc>
          <w:tcPr>
            <w:tcW w:w="715" w:type="dxa"/>
          </w:tcPr>
          <w:p w14:paraId="240E2A92" w14:textId="7496F38B" w:rsidR="00D826FF" w:rsidRDefault="00D826FF" w:rsidP="00D826FF">
            <w:r>
              <w:t>TMD-2</w:t>
            </w:r>
          </w:p>
        </w:tc>
        <w:tc>
          <w:tcPr>
            <w:tcW w:w="701" w:type="dxa"/>
          </w:tcPr>
          <w:p w14:paraId="4E83EC9F" w14:textId="61282C24" w:rsidR="00D826FF" w:rsidRDefault="00D826FF" w:rsidP="00D826FF">
            <w:r>
              <w:t>RC-1</w:t>
            </w:r>
          </w:p>
        </w:tc>
        <w:tc>
          <w:tcPr>
            <w:tcW w:w="1266" w:type="dxa"/>
          </w:tcPr>
          <w:p w14:paraId="36195CFA" w14:textId="32F8F291" w:rsidR="00D826FF" w:rsidRDefault="00D826FF" w:rsidP="00D826FF">
            <w:r>
              <w:t>Make invalid first win</w:t>
            </w:r>
          </w:p>
        </w:tc>
        <w:tc>
          <w:tcPr>
            <w:tcW w:w="2094" w:type="dxa"/>
          </w:tcPr>
          <w:p w14:paraId="0610B073" w14:textId="37EE4C7B" w:rsidR="00D826FF" w:rsidRDefault="00D826FF" w:rsidP="00D826FF">
            <w:r>
              <w:t>Be logged in as employee and on the matches page</w:t>
            </w:r>
          </w:p>
        </w:tc>
        <w:tc>
          <w:tcPr>
            <w:tcW w:w="1905" w:type="dxa"/>
          </w:tcPr>
          <w:p w14:paraId="494DE625" w14:textId="452EFEBF" w:rsidR="00D826FF" w:rsidRDefault="00BD6B79" w:rsidP="00D826FF">
            <w:r>
              <w:t>Select tournament “persons” and match</w:t>
            </w:r>
            <w:r>
              <w:t xml:space="preserve"> </w:t>
            </w:r>
            <w:proofErr w:type="spellStart"/>
            <w:r w:rsidR="00D826FF">
              <w:t>Person</w:t>
            </w:r>
            <w:r w:rsidR="00D826FF">
              <w:t>C</w:t>
            </w:r>
            <w:r w:rsidR="00D826FF">
              <w:t>:Person</w:t>
            </w:r>
            <w:r w:rsidR="00D826FF">
              <w:t>D</w:t>
            </w:r>
            <w:proofErr w:type="spellEnd"/>
            <w:r w:rsidR="00D826FF">
              <w:t xml:space="preserve"> </w:t>
            </w:r>
            <w:r w:rsidR="00D826FF">
              <w:t>(0:0)</w:t>
            </w:r>
            <w:r w:rsidR="00D826FF">
              <w:t xml:space="preserve"> and make it 21-20</w:t>
            </w:r>
          </w:p>
        </w:tc>
        <w:tc>
          <w:tcPr>
            <w:tcW w:w="1266" w:type="dxa"/>
          </w:tcPr>
          <w:p w14:paraId="4C830663" w14:textId="1D38CF42" w:rsidR="00D826FF" w:rsidRDefault="00BD6B79" w:rsidP="00D826FF">
            <w:r>
              <w:t>Error given about invalid score</w:t>
            </w:r>
          </w:p>
        </w:tc>
        <w:tc>
          <w:tcPr>
            <w:tcW w:w="1115" w:type="dxa"/>
          </w:tcPr>
          <w:p w14:paraId="5998E1D9" w14:textId="77777777" w:rsidR="00D826FF" w:rsidRDefault="00D826FF" w:rsidP="00D826FF"/>
        </w:tc>
      </w:tr>
      <w:tr w:rsidR="00BD6B79" w14:paraId="3DE61F2A" w14:textId="77777777" w:rsidTr="00BD6B79">
        <w:tc>
          <w:tcPr>
            <w:tcW w:w="715" w:type="dxa"/>
          </w:tcPr>
          <w:p w14:paraId="013EB026" w14:textId="1AD834FA" w:rsidR="00BD6B79" w:rsidRDefault="00BD6B79" w:rsidP="00BD6B79">
            <w:r>
              <w:t>TMD-3</w:t>
            </w:r>
          </w:p>
        </w:tc>
        <w:tc>
          <w:tcPr>
            <w:tcW w:w="701" w:type="dxa"/>
          </w:tcPr>
          <w:p w14:paraId="5CF85AD3" w14:textId="7121E44E" w:rsidR="00BD6B79" w:rsidRDefault="00BD6B79" w:rsidP="00BD6B79">
            <w:r>
              <w:t>RC-1</w:t>
            </w:r>
          </w:p>
        </w:tc>
        <w:tc>
          <w:tcPr>
            <w:tcW w:w="1266" w:type="dxa"/>
          </w:tcPr>
          <w:p w14:paraId="3EC13342" w14:textId="5C061694" w:rsidR="00BD6B79" w:rsidRDefault="00BD6B79" w:rsidP="00BD6B79">
            <w:r>
              <w:t>Make invalid last win</w:t>
            </w:r>
          </w:p>
        </w:tc>
        <w:tc>
          <w:tcPr>
            <w:tcW w:w="2094" w:type="dxa"/>
          </w:tcPr>
          <w:p w14:paraId="14D851C8" w14:textId="7C947556" w:rsidR="00BD6B79" w:rsidRDefault="00BD6B79" w:rsidP="00BD6B79">
            <w:r>
              <w:t>Be logged in as employee and on the matches page</w:t>
            </w:r>
          </w:p>
        </w:tc>
        <w:tc>
          <w:tcPr>
            <w:tcW w:w="1905" w:type="dxa"/>
          </w:tcPr>
          <w:p w14:paraId="49C62139" w14:textId="5DF3C5B6" w:rsidR="00BD6B79" w:rsidRDefault="00BD6B79" w:rsidP="00BD6B79">
            <w:r>
              <w:t>Select tournament “persons” and match</w:t>
            </w:r>
            <w:r>
              <w:t xml:space="preserve"> </w:t>
            </w:r>
            <w:proofErr w:type="spellStart"/>
            <w:r>
              <w:t>Person</w:t>
            </w:r>
            <w:r>
              <w:t>F</w:t>
            </w:r>
            <w:r>
              <w:t>:Person</w:t>
            </w:r>
            <w:r>
              <w:t>G</w:t>
            </w:r>
            <w:proofErr w:type="spellEnd"/>
            <w:r>
              <w:t xml:space="preserve"> (0:0)</w:t>
            </w:r>
            <w:r>
              <w:t xml:space="preserve"> and make it 21-30</w:t>
            </w:r>
          </w:p>
        </w:tc>
        <w:tc>
          <w:tcPr>
            <w:tcW w:w="1266" w:type="dxa"/>
          </w:tcPr>
          <w:p w14:paraId="50F5710E" w14:textId="5C248CB7" w:rsidR="00BD6B79" w:rsidRDefault="00BD6B79" w:rsidP="00BD6B79">
            <w:r>
              <w:t>Error given about invalid score</w:t>
            </w:r>
          </w:p>
        </w:tc>
        <w:tc>
          <w:tcPr>
            <w:tcW w:w="1115" w:type="dxa"/>
          </w:tcPr>
          <w:p w14:paraId="72FF0EC2" w14:textId="77777777" w:rsidR="00BD6B79" w:rsidRDefault="00BD6B79" w:rsidP="00BD6B79"/>
        </w:tc>
      </w:tr>
      <w:tr w:rsidR="00BD6B79" w14:paraId="6CC8E970" w14:textId="77777777" w:rsidTr="00BD6B79">
        <w:tc>
          <w:tcPr>
            <w:tcW w:w="715" w:type="dxa"/>
          </w:tcPr>
          <w:p w14:paraId="36F2E6FA" w14:textId="418D93D9" w:rsidR="00BD6B79" w:rsidRDefault="00BD6B79" w:rsidP="00BD6B79">
            <w:r>
              <w:t>TMD-4</w:t>
            </w:r>
          </w:p>
        </w:tc>
        <w:tc>
          <w:tcPr>
            <w:tcW w:w="701" w:type="dxa"/>
          </w:tcPr>
          <w:p w14:paraId="1F93E7BA" w14:textId="70EFD340" w:rsidR="00BD6B79" w:rsidRDefault="00BD6B79" w:rsidP="00BD6B79">
            <w:r>
              <w:t>RC-2</w:t>
            </w:r>
          </w:p>
        </w:tc>
        <w:tc>
          <w:tcPr>
            <w:tcW w:w="1266" w:type="dxa"/>
          </w:tcPr>
          <w:p w14:paraId="082D9B6C" w14:textId="501A6CFC" w:rsidR="00BD6B79" w:rsidRDefault="00BD6B79" w:rsidP="00BD6B79">
            <w:r>
              <w:t>See matches without selecting</w:t>
            </w:r>
          </w:p>
        </w:tc>
        <w:tc>
          <w:tcPr>
            <w:tcW w:w="2094" w:type="dxa"/>
          </w:tcPr>
          <w:p w14:paraId="58B03156" w14:textId="351A3432" w:rsidR="00BD6B79" w:rsidRDefault="00BD6B79" w:rsidP="00BD6B79">
            <w:r>
              <w:t>Be logged in as employee and on the matches page</w:t>
            </w:r>
          </w:p>
        </w:tc>
        <w:tc>
          <w:tcPr>
            <w:tcW w:w="1905" w:type="dxa"/>
          </w:tcPr>
          <w:p w14:paraId="7A61856F" w14:textId="67DD77A9" w:rsidR="00BD6B79" w:rsidRDefault="00BD6B79" w:rsidP="00BD6B79">
            <w:r>
              <w:t>Click on the button load without selecting anything</w:t>
            </w:r>
          </w:p>
        </w:tc>
        <w:tc>
          <w:tcPr>
            <w:tcW w:w="1266" w:type="dxa"/>
          </w:tcPr>
          <w:p w14:paraId="0A48E153" w14:textId="40AB816B" w:rsidR="00BD6B79" w:rsidRDefault="00BD6B79" w:rsidP="00BD6B79">
            <w:r>
              <w:t>Nothing is shown</w:t>
            </w:r>
          </w:p>
        </w:tc>
        <w:tc>
          <w:tcPr>
            <w:tcW w:w="1115" w:type="dxa"/>
          </w:tcPr>
          <w:p w14:paraId="28F8D325" w14:textId="77777777" w:rsidR="00BD6B79" w:rsidRDefault="00BD6B79" w:rsidP="00BD6B79"/>
        </w:tc>
      </w:tr>
      <w:tr w:rsidR="00BD6B79" w14:paraId="1CC276AF" w14:textId="77777777" w:rsidTr="00BD6B79">
        <w:tc>
          <w:tcPr>
            <w:tcW w:w="715" w:type="dxa"/>
          </w:tcPr>
          <w:p w14:paraId="05C3F782" w14:textId="3FD75EC1" w:rsidR="00BD6B79" w:rsidRDefault="00BD6B79" w:rsidP="00BD6B79">
            <w:r>
              <w:t>TMD-5</w:t>
            </w:r>
          </w:p>
        </w:tc>
        <w:tc>
          <w:tcPr>
            <w:tcW w:w="701" w:type="dxa"/>
          </w:tcPr>
          <w:p w14:paraId="49FAD82B" w14:textId="0F5AE83C" w:rsidR="00BD6B79" w:rsidRDefault="00BD6B79" w:rsidP="00BD6B79">
            <w:r>
              <w:t>RC-2</w:t>
            </w:r>
          </w:p>
        </w:tc>
        <w:tc>
          <w:tcPr>
            <w:tcW w:w="1266" w:type="dxa"/>
          </w:tcPr>
          <w:p w14:paraId="3743CE53" w14:textId="7456D383" w:rsidR="00BD6B79" w:rsidRDefault="00BD6B79" w:rsidP="00BD6B79">
            <w:r>
              <w:t>See matches with selecting</w:t>
            </w:r>
          </w:p>
        </w:tc>
        <w:tc>
          <w:tcPr>
            <w:tcW w:w="2094" w:type="dxa"/>
          </w:tcPr>
          <w:p w14:paraId="3F4F24CA" w14:textId="696C911E" w:rsidR="00BD6B79" w:rsidRDefault="00BD6B79" w:rsidP="00BD6B79">
            <w:r>
              <w:t>Be logged in as employee and on the matches page</w:t>
            </w:r>
          </w:p>
        </w:tc>
        <w:tc>
          <w:tcPr>
            <w:tcW w:w="1905" w:type="dxa"/>
          </w:tcPr>
          <w:p w14:paraId="5A431CAB" w14:textId="7D386360" w:rsidR="00BD6B79" w:rsidRDefault="00BD6B79" w:rsidP="00BD6B79">
            <w:r>
              <w:t>Click on the button load with selecting tournament “</w:t>
            </w:r>
            <w:proofErr w:type="spellStart"/>
            <w:r>
              <w:t>BadmintonRobin</w:t>
            </w:r>
            <w:proofErr w:type="spellEnd"/>
            <w:r>
              <w:t>”</w:t>
            </w:r>
          </w:p>
        </w:tc>
        <w:tc>
          <w:tcPr>
            <w:tcW w:w="1266" w:type="dxa"/>
          </w:tcPr>
          <w:p w14:paraId="5BAFAA4E" w14:textId="6FF6C78A" w:rsidR="00BD6B79" w:rsidRDefault="00BD6B79" w:rsidP="00BD6B79">
            <w:r>
              <w:t>The matches are loaded</w:t>
            </w:r>
          </w:p>
        </w:tc>
        <w:tc>
          <w:tcPr>
            <w:tcW w:w="1115" w:type="dxa"/>
          </w:tcPr>
          <w:p w14:paraId="7D255889" w14:textId="77777777" w:rsidR="00BD6B79" w:rsidRDefault="00BD6B79" w:rsidP="00BD6B79"/>
        </w:tc>
      </w:tr>
    </w:tbl>
    <w:p w14:paraId="61DBF8DB" w14:textId="4EE6E0C5" w:rsidR="00D93CED" w:rsidRDefault="00D93CED" w:rsidP="00D93CED"/>
    <w:p w14:paraId="0A49BF09" w14:textId="5FD6EF34" w:rsidR="00D93CED" w:rsidRPr="00D93CED" w:rsidRDefault="00D93CED" w:rsidP="00D93CED">
      <w:pPr>
        <w:pStyle w:val="Kop2"/>
      </w:pPr>
      <w:r>
        <w:t xml:space="preserve">Leader board </w:t>
      </w:r>
    </w:p>
    <w:sectPr w:rsidR="00D93CED" w:rsidRPr="00D93CED" w:rsidSect="003B79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1E9"/>
    <w:rsid w:val="000044B1"/>
    <w:rsid w:val="00011B11"/>
    <w:rsid w:val="00016705"/>
    <w:rsid w:val="000425F7"/>
    <w:rsid w:val="001A1F5E"/>
    <w:rsid w:val="001E7861"/>
    <w:rsid w:val="002D7A73"/>
    <w:rsid w:val="00336496"/>
    <w:rsid w:val="003A21E9"/>
    <w:rsid w:val="003B79B8"/>
    <w:rsid w:val="003E6833"/>
    <w:rsid w:val="00405F75"/>
    <w:rsid w:val="004149E2"/>
    <w:rsid w:val="00417F2B"/>
    <w:rsid w:val="004678F8"/>
    <w:rsid w:val="0050541E"/>
    <w:rsid w:val="00541376"/>
    <w:rsid w:val="005554C7"/>
    <w:rsid w:val="00555C69"/>
    <w:rsid w:val="005A1AC1"/>
    <w:rsid w:val="006062DD"/>
    <w:rsid w:val="00673262"/>
    <w:rsid w:val="006A7845"/>
    <w:rsid w:val="006B0719"/>
    <w:rsid w:val="006E0C56"/>
    <w:rsid w:val="007059BE"/>
    <w:rsid w:val="00714CAD"/>
    <w:rsid w:val="00715FCE"/>
    <w:rsid w:val="008C6619"/>
    <w:rsid w:val="00910C03"/>
    <w:rsid w:val="00971FC3"/>
    <w:rsid w:val="009C00AC"/>
    <w:rsid w:val="00A15CAD"/>
    <w:rsid w:val="00A45277"/>
    <w:rsid w:val="00AD4B17"/>
    <w:rsid w:val="00AD6B1D"/>
    <w:rsid w:val="00B2275B"/>
    <w:rsid w:val="00B61328"/>
    <w:rsid w:val="00B62562"/>
    <w:rsid w:val="00B75F9D"/>
    <w:rsid w:val="00B81529"/>
    <w:rsid w:val="00BD6B79"/>
    <w:rsid w:val="00C06BB3"/>
    <w:rsid w:val="00C45652"/>
    <w:rsid w:val="00C636CF"/>
    <w:rsid w:val="00CA0084"/>
    <w:rsid w:val="00CE3AC0"/>
    <w:rsid w:val="00D826FF"/>
    <w:rsid w:val="00D93CED"/>
    <w:rsid w:val="00DD677E"/>
    <w:rsid w:val="00E45EA8"/>
    <w:rsid w:val="00EB656B"/>
    <w:rsid w:val="00EF2F3E"/>
    <w:rsid w:val="00F9033B"/>
    <w:rsid w:val="00F9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3EF92"/>
  <w15:chartTrackingRefBased/>
  <w15:docId w15:val="{17B85642-7197-4915-B48A-D10F8394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677E"/>
  </w:style>
  <w:style w:type="paragraph" w:styleId="Kop1">
    <w:name w:val="heading 1"/>
    <w:basedOn w:val="Standaard"/>
    <w:next w:val="Standaard"/>
    <w:link w:val="Kop1Char"/>
    <w:uiPriority w:val="9"/>
    <w:qFormat/>
    <w:rsid w:val="003E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7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B79B8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79B8"/>
    <w:rPr>
      <w:rFonts w:eastAsiaTheme="minorEastAsia"/>
      <w:lang w:eastAsia="en-AU"/>
    </w:rPr>
  </w:style>
  <w:style w:type="character" w:customStyle="1" w:styleId="Kop1Char">
    <w:name w:val="Kop 1 Char"/>
    <w:basedOn w:val="Standaardalinea-lettertype"/>
    <w:link w:val="Kop1"/>
    <w:uiPriority w:val="9"/>
    <w:rsid w:val="003E6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6833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2D7A7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7A7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2D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6A7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D677E"/>
    <w:rPr>
      <w:color w:val="605E5C"/>
      <w:shd w:val="clear" w:color="auto" w:fill="E1DFDD"/>
    </w:rPr>
  </w:style>
  <w:style w:type="paragraph" w:styleId="Inhopg2">
    <w:name w:val="toc 2"/>
    <w:basedOn w:val="Standaard"/>
    <w:next w:val="Standaard"/>
    <w:autoRedefine/>
    <w:uiPriority w:val="39"/>
    <w:unhideWhenUsed/>
    <w:rsid w:val="004149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@mail.b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rge@mail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3EDB7FEC264DDD9ECFC7C75E9329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F416EB-4226-4128-AD82-E9ACEEB4FE49}"/>
      </w:docPartPr>
      <w:docPartBody>
        <w:p w:rsidR="00105EC1" w:rsidRDefault="00D20418" w:rsidP="00D20418">
          <w:pPr>
            <w:pStyle w:val="E33EDB7FEC264DDD9ECFC7C75E93299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EBC596979B243F399A57EEC7E98C09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AD587-7042-4B7E-847F-C28B07581F3A}"/>
      </w:docPartPr>
      <w:docPartBody>
        <w:p w:rsidR="00105EC1" w:rsidRDefault="00D20418" w:rsidP="00D20418">
          <w:pPr>
            <w:pStyle w:val="9EBC596979B243F399A57EEC7E98C09F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18"/>
    <w:rsid w:val="000C3FF8"/>
    <w:rsid w:val="00105EC1"/>
    <w:rsid w:val="002168EA"/>
    <w:rsid w:val="00294C24"/>
    <w:rsid w:val="005F1783"/>
    <w:rsid w:val="006F7AB6"/>
    <w:rsid w:val="00AF08B5"/>
    <w:rsid w:val="00CA26F9"/>
    <w:rsid w:val="00CB5A3D"/>
    <w:rsid w:val="00D2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33EDB7FEC264DDD9ECFC7C75E932998">
    <w:name w:val="E33EDB7FEC264DDD9ECFC7C75E932998"/>
    <w:rsid w:val="00D20418"/>
  </w:style>
  <w:style w:type="paragraph" w:customStyle="1" w:styleId="9EBC596979B243F399A57EEC7E98C09F">
    <w:name w:val="9EBC596979B243F399A57EEC7E98C09F"/>
    <w:rsid w:val="00D20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56D7D-484C-4B4C-9FC5-B7493BD5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1</Words>
  <Characters>6337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9</vt:i4>
      </vt:variant>
    </vt:vector>
  </HeadingPairs>
  <TitlesOfParts>
    <vt:vector size="10" baseType="lpstr">
      <vt:lpstr>Test Plan</vt:lpstr>
      <vt:lpstr>Test Data</vt:lpstr>
      <vt:lpstr>    Tournament test data</vt:lpstr>
      <vt:lpstr>    Match test data</vt:lpstr>
      <vt:lpstr>    Player test data</vt:lpstr>
      <vt:lpstr>Test cases</vt:lpstr>
      <vt:lpstr>    Player</vt:lpstr>
      <vt:lpstr>    Tournament</vt:lpstr>
      <vt:lpstr>    Schedule &amp; matches</vt:lpstr>
      <vt:lpstr>    Leader board </vt:lpstr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By Arenco Meevissen</dc:subject>
  <dc:creator>Meevissen,Arenco A.R.T.C.</dc:creator>
  <cp:keywords/>
  <dc:description/>
  <cp:lastModifiedBy>Meevissen,Arenco A.R.T.C.</cp:lastModifiedBy>
  <cp:revision>31</cp:revision>
  <dcterms:created xsi:type="dcterms:W3CDTF">2022-05-09T07:37:00Z</dcterms:created>
  <dcterms:modified xsi:type="dcterms:W3CDTF">2022-06-06T08:30:00Z</dcterms:modified>
</cp:coreProperties>
</file>